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73" w:rsidRPr="00F21F4C" w:rsidRDefault="00557E8E" w:rsidP="00F21F4C">
      <w:pPr>
        <w:pStyle w:val="NormalWeb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3375</wp:posOffset>
            </wp:positionH>
            <wp:positionV relativeFrom="paragraph">
              <wp:posOffset>25879</wp:posOffset>
            </wp:positionV>
            <wp:extent cx="1060893" cy="1362974"/>
            <wp:effectExtent l="19050" t="0" r="5907" b="0"/>
            <wp:wrapNone/>
            <wp:docPr id="6" name="Picture 5" descr="5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=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893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473" w:rsidRPr="00F21F4C">
        <w:rPr>
          <w:rFonts w:asciiTheme="minorHAnsi" w:hAnsiTheme="minorHAnsi" w:cstheme="minorHAnsi"/>
          <w:b/>
          <w:bCs/>
          <w:sz w:val="32"/>
          <w:szCs w:val="32"/>
          <w:u w:val="single"/>
        </w:rPr>
        <w:t>Curriculum Vitae</w:t>
      </w:r>
    </w:p>
    <w:p w:rsidR="004409EE" w:rsidRPr="00A92473" w:rsidRDefault="004409EE" w:rsidP="004002CA">
      <w:pPr>
        <w:pStyle w:val="NormalWeb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A92473">
        <w:rPr>
          <w:rFonts w:asciiTheme="minorHAnsi" w:hAnsiTheme="minorHAnsi" w:cstheme="minorHAnsi"/>
          <w:b/>
          <w:bCs/>
        </w:rPr>
        <w:t>TAHIR IRSHAD SIDDIQ</w:t>
      </w:r>
      <w:r w:rsidR="00DE69AA">
        <w:rPr>
          <w:rFonts w:asciiTheme="minorHAnsi" w:hAnsiTheme="minorHAnsi" w:cstheme="minorHAnsi"/>
          <w:b/>
          <w:bCs/>
        </w:rPr>
        <w:t>U</w:t>
      </w:r>
      <w:r w:rsidRPr="00A92473">
        <w:rPr>
          <w:rFonts w:asciiTheme="minorHAnsi" w:hAnsiTheme="minorHAnsi" w:cstheme="minorHAnsi"/>
          <w:b/>
          <w:bCs/>
        </w:rPr>
        <w:t>I</w:t>
      </w:r>
      <w:r w:rsidRPr="00A92473">
        <w:rPr>
          <w:rFonts w:asciiTheme="minorHAnsi" w:hAnsiTheme="minorHAnsi" w:cstheme="minorHAnsi"/>
        </w:rPr>
        <w:t> </w:t>
      </w:r>
    </w:p>
    <w:p w:rsidR="00120864" w:rsidRDefault="00A92473" w:rsidP="00E703F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92473">
        <w:rPr>
          <w:rFonts w:asciiTheme="minorHAnsi" w:hAnsiTheme="minorHAnsi" w:cstheme="minorHAnsi"/>
          <w:sz w:val="22"/>
          <w:szCs w:val="22"/>
        </w:rPr>
        <w:t xml:space="preserve">Mobile: </w:t>
      </w:r>
      <w:r w:rsidR="00597B81">
        <w:rPr>
          <w:rFonts w:asciiTheme="minorHAnsi" w:hAnsiTheme="minorHAnsi" w:cstheme="minorHAnsi"/>
          <w:sz w:val="22"/>
          <w:szCs w:val="22"/>
        </w:rPr>
        <w:t>+</w:t>
      </w:r>
      <w:r w:rsidR="00403754">
        <w:rPr>
          <w:rFonts w:asciiTheme="minorHAnsi" w:hAnsiTheme="minorHAnsi" w:cstheme="minorHAnsi"/>
          <w:sz w:val="22"/>
          <w:szCs w:val="22"/>
        </w:rPr>
        <w:t>971502558527</w:t>
      </w:r>
    </w:p>
    <w:p w:rsidR="00A92473" w:rsidRDefault="00A92473" w:rsidP="00E703FC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r w:rsidRPr="00A92473">
        <w:rPr>
          <w:rFonts w:asciiTheme="minorHAnsi" w:hAnsiTheme="minorHAnsi" w:cstheme="minorHAnsi"/>
          <w:b/>
          <w:sz w:val="22"/>
          <w:szCs w:val="22"/>
        </w:rPr>
        <w:t>Email</w:t>
      </w:r>
      <w:r w:rsidRPr="00A92473">
        <w:rPr>
          <w:rFonts w:asciiTheme="minorHAnsi" w:hAnsiTheme="minorHAnsi" w:cstheme="minorHAnsi"/>
          <w:sz w:val="22"/>
          <w:szCs w:val="22"/>
        </w:rPr>
        <w:t xml:space="preserve">: - </w:t>
      </w:r>
      <w:hyperlink r:id="rId9" w:history="1">
        <w:r w:rsidRPr="00A92473">
          <w:rPr>
            <w:rStyle w:val="Hyperlink"/>
            <w:rFonts w:asciiTheme="minorHAnsi" w:hAnsiTheme="minorHAnsi" w:cstheme="minorHAnsi"/>
            <w:sz w:val="22"/>
            <w:szCs w:val="22"/>
          </w:rPr>
          <w:t>Siddiqi.tahir@gmail.com</w:t>
        </w:r>
      </w:hyperlink>
    </w:p>
    <w:p w:rsidR="00557E8E" w:rsidRDefault="00D603DB" w:rsidP="00E703FC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hyperlink r:id="rId10" w:history="1">
        <w:r w:rsidR="00557E8E" w:rsidRPr="008A6146">
          <w:rPr>
            <w:rStyle w:val="Hyperlink"/>
            <w:rFonts w:asciiTheme="minorHAnsi" w:hAnsiTheme="minorHAnsi" w:cstheme="minorHAnsi"/>
            <w:sz w:val="22"/>
            <w:szCs w:val="22"/>
          </w:rPr>
          <w:t>www.linkedin.com/in/siddiqitahir</w:t>
        </w:r>
      </w:hyperlink>
    </w:p>
    <w:p w:rsidR="002E0177" w:rsidRPr="002E0177" w:rsidRDefault="00D603DB" w:rsidP="00E703F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1" w:tgtFrame="_blank" w:history="1">
        <w:r w:rsidR="002E0177" w:rsidRPr="002E0177">
          <w:rPr>
            <w:rStyle w:val="Hyperlink"/>
            <w:rFonts w:asciiTheme="minorHAnsi" w:hAnsiTheme="minorHAnsi" w:cstheme="minorHAnsi"/>
            <w:color w:val="19171A"/>
            <w:sz w:val="22"/>
            <w:szCs w:val="22"/>
            <w:shd w:val="clear" w:color="auto" w:fill="FFFFFF"/>
          </w:rPr>
          <w:t>https://www.techgig.com/tahirirshad</w:t>
        </w:r>
      </w:hyperlink>
    </w:p>
    <w:p w:rsidR="00557E8E" w:rsidRPr="00557E8E" w:rsidRDefault="00557E8E" w:rsidP="00E703F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92473" w:rsidRPr="00514591" w:rsidRDefault="00A92473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:rsidR="00A92473" w:rsidRDefault="00A92473" w:rsidP="00F633F7">
      <w:pPr>
        <w:pStyle w:val="Heading6"/>
        <w:rPr>
          <w:rFonts w:asciiTheme="minorHAnsi" w:hAnsiTheme="minorHAnsi" w:cstheme="minorHAnsi"/>
          <w:caps/>
          <w:sz w:val="20"/>
        </w:rPr>
      </w:pPr>
    </w:p>
    <w:p w:rsidR="00B0363E" w:rsidRPr="00437EA9" w:rsidRDefault="00B0363E" w:rsidP="00F633F7">
      <w:pPr>
        <w:pStyle w:val="Heading6"/>
        <w:rPr>
          <w:rFonts w:asciiTheme="minorHAnsi" w:hAnsiTheme="minorHAnsi" w:cstheme="minorHAnsi"/>
          <w:caps/>
          <w:sz w:val="24"/>
          <w:szCs w:val="24"/>
        </w:rPr>
      </w:pPr>
      <w:r w:rsidRPr="00437EA9">
        <w:rPr>
          <w:rFonts w:asciiTheme="minorHAnsi" w:hAnsiTheme="minorHAnsi" w:cstheme="minorHAnsi"/>
          <w:caps/>
          <w:sz w:val="24"/>
          <w:szCs w:val="24"/>
        </w:rPr>
        <w:t>CAREER Objective:</w:t>
      </w:r>
    </w:p>
    <w:p w:rsidR="00E703FC" w:rsidRPr="00E703FC" w:rsidRDefault="00E703FC" w:rsidP="00E703FC"/>
    <w:p w:rsidR="00B0363E" w:rsidRPr="00514591" w:rsidRDefault="00B0363E" w:rsidP="00E703FC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14591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="00B10500" w:rsidRPr="0051459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Looking for a promising career in the field of </w:t>
      </w:r>
      <w:r w:rsidR="00872048" w:rsidRPr="0051459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Web </w:t>
      </w:r>
      <w:r w:rsidR="0086390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nd Software </w:t>
      </w:r>
      <w:r w:rsidR="00B80C10" w:rsidRPr="0051459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evelopment</w:t>
      </w:r>
      <w:r w:rsidR="00E703F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B10500" w:rsidRPr="0051459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challenging opportunities to </w:t>
      </w:r>
      <w:r w:rsidR="00AD035A" w:rsidRPr="0051459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xperience</w:t>
      </w:r>
      <w:r w:rsidR="008A2F3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="00282BC5" w:rsidRPr="0051459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nd enhance my technical and interpersonal </w:t>
      </w:r>
      <w:r w:rsidR="00B10500" w:rsidRPr="0051459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kills.</w:t>
      </w:r>
      <w:r w:rsidRPr="00514591">
        <w:rPr>
          <w:rFonts w:asciiTheme="minorHAnsi" w:hAnsiTheme="minorHAnsi" w:cstheme="minorHAnsi"/>
          <w:bCs/>
          <w:iCs/>
          <w:sz w:val="22"/>
          <w:szCs w:val="22"/>
        </w:rPr>
        <w:t>”</w:t>
      </w:r>
    </w:p>
    <w:p w:rsidR="00E703FC" w:rsidRDefault="00E703FC" w:rsidP="00F633F7">
      <w:pPr>
        <w:pStyle w:val="Heading6"/>
        <w:rPr>
          <w:rFonts w:asciiTheme="minorHAnsi" w:hAnsiTheme="minorHAnsi" w:cstheme="minorHAnsi"/>
          <w:i/>
          <w:sz w:val="20"/>
          <w:u w:val="none"/>
        </w:rPr>
      </w:pPr>
    </w:p>
    <w:p w:rsidR="00B0363E" w:rsidRPr="00437EA9" w:rsidRDefault="00B0363E" w:rsidP="00F633F7">
      <w:pPr>
        <w:pStyle w:val="Heading6"/>
        <w:rPr>
          <w:rFonts w:asciiTheme="minorHAnsi" w:hAnsiTheme="minorHAnsi" w:cstheme="minorHAnsi"/>
          <w:sz w:val="24"/>
          <w:szCs w:val="24"/>
        </w:rPr>
      </w:pPr>
      <w:r w:rsidRPr="00437EA9">
        <w:rPr>
          <w:rFonts w:asciiTheme="minorHAnsi" w:hAnsiTheme="minorHAnsi" w:cstheme="minorHAnsi"/>
          <w:caps/>
          <w:sz w:val="24"/>
          <w:szCs w:val="24"/>
        </w:rPr>
        <w:t>Work Experience:</w:t>
      </w:r>
    </w:p>
    <w:p w:rsidR="00162F7D" w:rsidRPr="00162F7D" w:rsidRDefault="00162F7D" w:rsidP="00162F7D"/>
    <w:p w:rsidR="00EB2FDE" w:rsidRPr="00514591" w:rsidRDefault="00B0363E" w:rsidP="005D05E0">
      <w:pPr>
        <w:jc w:val="both"/>
        <w:rPr>
          <w:rFonts w:asciiTheme="minorHAnsi" w:hAnsiTheme="minorHAnsi" w:cstheme="minorHAnsi"/>
        </w:rPr>
      </w:pPr>
      <w:r w:rsidRPr="00514591">
        <w:rPr>
          <w:rFonts w:asciiTheme="minorHAnsi" w:hAnsiTheme="minorHAnsi" w:cstheme="minorHAnsi"/>
          <w:color w:val="000000"/>
          <w:sz w:val="22"/>
        </w:rPr>
        <w:t xml:space="preserve">My background includes </w:t>
      </w:r>
      <w:r w:rsidR="00D948A7">
        <w:rPr>
          <w:rFonts w:asciiTheme="minorHAnsi" w:hAnsiTheme="minorHAnsi" w:cstheme="minorHAnsi"/>
          <w:b/>
          <w:color w:val="000000"/>
          <w:sz w:val="22"/>
        </w:rPr>
        <w:t>14</w:t>
      </w:r>
      <w:r w:rsidRPr="00514591">
        <w:rPr>
          <w:rFonts w:asciiTheme="minorHAnsi" w:hAnsiTheme="minorHAnsi" w:cstheme="minorHAnsi"/>
          <w:b/>
          <w:color w:val="000000"/>
          <w:sz w:val="22"/>
        </w:rPr>
        <w:t xml:space="preserve"> year</w:t>
      </w:r>
      <w:r w:rsidR="00DE4835" w:rsidRPr="00514591">
        <w:rPr>
          <w:rFonts w:asciiTheme="minorHAnsi" w:hAnsiTheme="minorHAnsi" w:cstheme="minorHAnsi"/>
          <w:b/>
          <w:color w:val="000000"/>
          <w:sz w:val="22"/>
        </w:rPr>
        <w:t>s</w:t>
      </w:r>
      <w:r w:rsidR="008A2F3F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AD035A" w:rsidRPr="00514591">
        <w:rPr>
          <w:rFonts w:asciiTheme="minorHAnsi" w:hAnsiTheme="minorHAnsi" w:cstheme="minorHAnsi"/>
          <w:b/>
          <w:color w:val="000000"/>
          <w:sz w:val="22"/>
        </w:rPr>
        <w:t xml:space="preserve">of </w:t>
      </w:r>
      <w:r w:rsidR="00CE4FB9">
        <w:rPr>
          <w:rFonts w:asciiTheme="minorHAnsi" w:hAnsiTheme="minorHAnsi" w:cstheme="minorHAnsi"/>
          <w:b/>
          <w:color w:val="000000"/>
          <w:sz w:val="22"/>
        </w:rPr>
        <w:t xml:space="preserve">rich </w:t>
      </w:r>
      <w:r w:rsidRPr="00514591">
        <w:rPr>
          <w:rFonts w:asciiTheme="minorHAnsi" w:hAnsiTheme="minorHAnsi" w:cstheme="minorHAnsi"/>
          <w:b/>
          <w:color w:val="000000"/>
          <w:sz w:val="22"/>
        </w:rPr>
        <w:t>experience in Web</w:t>
      </w:r>
      <w:r w:rsidR="00C721A9">
        <w:rPr>
          <w:rFonts w:asciiTheme="minorHAnsi" w:hAnsiTheme="minorHAnsi" w:cstheme="minorHAnsi"/>
          <w:b/>
          <w:color w:val="000000"/>
          <w:sz w:val="22"/>
        </w:rPr>
        <w:t xml:space="preserve"> and Software</w:t>
      </w:r>
      <w:r w:rsidRPr="00514591">
        <w:rPr>
          <w:rFonts w:asciiTheme="minorHAnsi" w:hAnsiTheme="minorHAnsi" w:cstheme="minorHAnsi"/>
          <w:b/>
          <w:color w:val="000000"/>
          <w:sz w:val="22"/>
        </w:rPr>
        <w:t xml:space="preserve"> develop</w:t>
      </w:r>
      <w:r w:rsidR="008D6975" w:rsidRPr="00514591">
        <w:rPr>
          <w:rFonts w:asciiTheme="minorHAnsi" w:hAnsiTheme="minorHAnsi" w:cstheme="minorHAnsi"/>
          <w:b/>
          <w:color w:val="000000"/>
          <w:sz w:val="22"/>
        </w:rPr>
        <w:t>ment</w:t>
      </w:r>
      <w:r w:rsidR="00A54615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5572F3" w:rsidRPr="00514591">
        <w:rPr>
          <w:rFonts w:asciiTheme="minorHAnsi" w:hAnsiTheme="minorHAnsi" w:cstheme="minorHAnsi"/>
          <w:color w:val="000000"/>
          <w:sz w:val="22"/>
        </w:rPr>
        <w:t>w</w:t>
      </w:r>
      <w:r w:rsidRPr="00514591">
        <w:rPr>
          <w:rFonts w:asciiTheme="minorHAnsi" w:hAnsiTheme="minorHAnsi" w:cstheme="minorHAnsi"/>
          <w:color w:val="000000"/>
          <w:sz w:val="22"/>
        </w:rPr>
        <w:t>hich</w:t>
      </w:r>
      <w:r w:rsidR="00A54615">
        <w:rPr>
          <w:rFonts w:asciiTheme="minorHAnsi" w:hAnsiTheme="minorHAnsi" w:cstheme="minorHAnsi"/>
          <w:color w:val="000000"/>
          <w:sz w:val="22"/>
        </w:rPr>
        <w:t xml:space="preserve"> </w:t>
      </w:r>
      <w:r w:rsidRPr="00514591">
        <w:rPr>
          <w:rFonts w:asciiTheme="minorHAnsi" w:hAnsiTheme="minorHAnsi" w:cstheme="minorHAnsi"/>
          <w:color w:val="000000"/>
          <w:sz w:val="22"/>
        </w:rPr>
        <w:t xml:space="preserve">includes </w:t>
      </w:r>
      <w:r w:rsidR="00913120">
        <w:rPr>
          <w:rFonts w:asciiTheme="minorHAnsi" w:hAnsiTheme="minorHAnsi" w:cstheme="minorHAnsi"/>
          <w:color w:val="000000"/>
          <w:sz w:val="22"/>
        </w:rPr>
        <w:t xml:space="preserve">development </w:t>
      </w:r>
      <w:r w:rsidR="008E1B9B" w:rsidRPr="00514591">
        <w:rPr>
          <w:rFonts w:asciiTheme="minorHAnsi" w:hAnsiTheme="minorHAnsi" w:cstheme="minorHAnsi"/>
          <w:color w:val="000000"/>
          <w:sz w:val="22"/>
        </w:rPr>
        <w:t xml:space="preserve">and </w:t>
      </w:r>
      <w:r w:rsidR="00913120" w:rsidRPr="00514591">
        <w:rPr>
          <w:rFonts w:asciiTheme="minorHAnsi" w:hAnsiTheme="minorHAnsi" w:cstheme="minorHAnsi"/>
          <w:color w:val="000000"/>
          <w:sz w:val="22"/>
        </w:rPr>
        <w:t>design</w:t>
      </w:r>
      <w:r w:rsidR="008E1B9B" w:rsidRPr="00514591">
        <w:rPr>
          <w:rFonts w:asciiTheme="minorHAnsi" w:hAnsiTheme="minorHAnsi" w:cstheme="minorHAnsi"/>
          <w:color w:val="000000"/>
          <w:sz w:val="22"/>
        </w:rPr>
        <w:t xml:space="preserve"> of </w:t>
      </w:r>
      <w:r w:rsidR="00401DA4" w:rsidRPr="00514591">
        <w:rPr>
          <w:rFonts w:asciiTheme="minorHAnsi" w:hAnsiTheme="minorHAnsi" w:cstheme="minorHAnsi"/>
          <w:color w:val="000000"/>
          <w:sz w:val="22"/>
        </w:rPr>
        <w:t>various applications</w:t>
      </w:r>
      <w:r w:rsidR="00A54615">
        <w:rPr>
          <w:rFonts w:asciiTheme="minorHAnsi" w:hAnsiTheme="minorHAnsi" w:cstheme="minorHAnsi"/>
          <w:color w:val="000000"/>
          <w:sz w:val="22"/>
        </w:rPr>
        <w:t xml:space="preserve"> </w:t>
      </w:r>
      <w:r w:rsidR="005D05E0" w:rsidRPr="005D05E0">
        <w:rPr>
          <w:rFonts w:asciiTheme="minorHAnsi" w:hAnsiTheme="minorHAnsi" w:cstheme="minorHAnsi"/>
          <w:color w:val="000000"/>
          <w:sz w:val="22"/>
        </w:rPr>
        <w:t xml:space="preserve">and REST </w:t>
      </w:r>
      <w:r w:rsidR="00EF68BE">
        <w:rPr>
          <w:rFonts w:asciiTheme="minorHAnsi" w:hAnsiTheme="minorHAnsi" w:cstheme="minorHAnsi"/>
          <w:color w:val="000000"/>
          <w:sz w:val="22"/>
        </w:rPr>
        <w:t>services</w:t>
      </w:r>
      <w:r w:rsidR="005D05E0" w:rsidRPr="005D05E0">
        <w:rPr>
          <w:rFonts w:asciiTheme="minorHAnsi" w:hAnsiTheme="minorHAnsi" w:cstheme="minorHAnsi"/>
          <w:color w:val="000000"/>
          <w:sz w:val="22"/>
        </w:rPr>
        <w:t xml:space="preserve"> using Node.js/</w:t>
      </w:r>
      <w:r w:rsidR="00E32D69" w:rsidRPr="00E32D69">
        <w:rPr>
          <w:rFonts w:asciiTheme="minorHAnsi" w:hAnsiTheme="minorHAnsi" w:cstheme="minorHAnsi"/>
          <w:color w:val="000000"/>
          <w:sz w:val="22"/>
        </w:rPr>
        <w:t xml:space="preserve"> </w:t>
      </w:r>
      <w:r w:rsidR="00E32D69">
        <w:rPr>
          <w:rFonts w:asciiTheme="minorHAnsi" w:hAnsiTheme="minorHAnsi" w:cstheme="minorHAnsi"/>
          <w:color w:val="000000"/>
          <w:sz w:val="22"/>
        </w:rPr>
        <w:t>Python/</w:t>
      </w:r>
      <w:r w:rsidR="00863905" w:rsidRPr="00863905">
        <w:rPr>
          <w:rFonts w:asciiTheme="minorHAnsi" w:hAnsiTheme="minorHAnsi" w:cstheme="minorHAnsi"/>
          <w:color w:val="000000"/>
          <w:sz w:val="22"/>
        </w:rPr>
        <w:t xml:space="preserve"> </w:t>
      </w:r>
      <w:r w:rsidR="00863905" w:rsidRPr="005D05E0">
        <w:rPr>
          <w:rFonts w:asciiTheme="minorHAnsi" w:hAnsiTheme="minorHAnsi" w:cstheme="minorHAnsi"/>
          <w:color w:val="000000"/>
          <w:sz w:val="22"/>
        </w:rPr>
        <w:t>PHP/</w:t>
      </w:r>
      <w:r w:rsidR="005D05E0" w:rsidRPr="005D05E0">
        <w:rPr>
          <w:rFonts w:asciiTheme="minorHAnsi" w:hAnsiTheme="minorHAnsi" w:cstheme="minorHAnsi"/>
          <w:color w:val="000000"/>
          <w:sz w:val="22"/>
        </w:rPr>
        <w:t xml:space="preserve"> </w:t>
      </w:r>
      <w:r w:rsidR="00863905">
        <w:rPr>
          <w:rFonts w:asciiTheme="minorHAnsi" w:hAnsiTheme="minorHAnsi" w:cstheme="minorHAnsi"/>
          <w:color w:val="000000"/>
          <w:sz w:val="22"/>
        </w:rPr>
        <w:t>Javascript</w:t>
      </w:r>
      <w:r w:rsidR="005D05E0" w:rsidRPr="005D05E0">
        <w:rPr>
          <w:rFonts w:asciiTheme="minorHAnsi" w:hAnsiTheme="minorHAnsi" w:cstheme="minorHAnsi"/>
          <w:color w:val="000000"/>
          <w:sz w:val="22"/>
        </w:rPr>
        <w:t xml:space="preserve"> </w:t>
      </w:r>
      <w:r w:rsidR="00863905">
        <w:rPr>
          <w:rFonts w:asciiTheme="minorHAnsi" w:hAnsiTheme="minorHAnsi" w:cstheme="minorHAnsi"/>
          <w:color w:val="000000"/>
          <w:sz w:val="22"/>
        </w:rPr>
        <w:t xml:space="preserve">/ Angular / React </w:t>
      </w:r>
      <w:r w:rsidR="005D05E0" w:rsidRPr="005D05E0">
        <w:rPr>
          <w:rFonts w:asciiTheme="minorHAnsi" w:hAnsiTheme="minorHAnsi" w:cstheme="minorHAnsi"/>
          <w:color w:val="000000"/>
          <w:sz w:val="22"/>
        </w:rPr>
        <w:t>/ XML</w:t>
      </w:r>
      <w:r w:rsidR="00863905">
        <w:rPr>
          <w:rFonts w:asciiTheme="minorHAnsi" w:hAnsiTheme="minorHAnsi" w:cstheme="minorHAnsi"/>
          <w:color w:val="000000"/>
          <w:sz w:val="22"/>
        </w:rPr>
        <w:t xml:space="preserve"> </w:t>
      </w:r>
      <w:r w:rsidR="005D05E0" w:rsidRPr="005D05E0">
        <w:rPr>
          <w:rFonts w:asciiTheme="minorHAnsi" w:hAnsiTheme="minorHAnsi" w:cstheme="minorHAnsi"/>
          <w:color w:val="000000"/>
          <w:sz w:val="22"/>
        </w:rPr>
        <w:t>/ MySQL</w:t>
      </w:r>
      <w:r w:rsidR="00FF63C1">
        <w:rPr>
          <w:rFonts w:asciiTheme="minorHAnsi" w:hAnsiTheme="minorHAnsi" w:cstheme="minorHAnsi"/>
          <w:color w:val="000000"/>
          <w:sz w:val="22"/>
        </w:rPr>
        <w:t xml:space="preserve"> a</w:t>
      </w:r>
      <w:r w:rsidR="005D05E0" w:rsidRPr="005D05E0">
        <w:rPr>
          <w:rFonts w:asciiTheme="minorHAnsi" w:hAnsiTheme="minorHAnsi" w:cstheme="minorHAnsi"/>
          <w:color w:val="000000"/>
          <w:sz w:val="22"/>
        </w:rPr>
        <w:t xml:space="preserve">nd other </w:t>
      </w:r>
      <w:r w:rsidR="00EF68BE">
        <w:rPr>
          <w:rFonts w:asciiTheme="minorHAnsi" w:hAnsiTheme="minorHAnsi" w:cstheme="minorHAnsi"/>
          <w:color w:val="000000"/>
          <w:sz w:val="22"/>
        </w:rPr>
        <w:t>open source technologies</w:t>
      </w:r>
      <w:r w:rsidR="005D05E0" w:rsidRPr="005D05E0">
        <w:rPr>
          <w:rFonts w:asciiTheme="minorHAnsi" w:hAnsiTheme="minorHAnsi" w:cstheme="minorHAnsi"/>
          <w:color w:val="000000"/>
          <w:sz w:val="22"/>
        </w:rPr>
        <w:t>.</w:t>
      </w:r>
    </w:p>
    <w:tbl>
      <w:tblPr>
        <w:tblW w:w="9889" w:type="dxa"/>
        <w:tblLayout w:type="fixed"/>
        <w:tblLook w:val="00A0"/>
      </w:tblPr>
      <w:tblGrid>
        <w:gridCol w:w="9889"/>
      </w:tblGrid>
      <w:tr w:rsidR="00DD7B12" w:rsidRPr="00514591" w:rsidTr="00501437">
        <w:tc>
          <w:tcPr>
            <w:tcW w:w="9889" w:type="dxa"/>
          </w:tcPr>
          <w:p w:rsidR="00AF0874" w:rsidRDefault="00AF0874" w:rsidP="00F633F7">
            <w:pPr>
              <w:pStyle w:val="Heading6"/>
              <w:rPr>
                <w:rFonts w:asciiTheme="minorHAnsi" w:hAnsiTheme="minorHAnsi" w:cstheme="minorHAnsi"/>
                <w:caps/>
                <w:sz w:val="20"/>
              </w:rPr>
            </w:pPr>
          </w:p>
          <w:p w:rsidR="00DD7B12" w:rsidRPr="00437EA9" w:rsidRDefault="00DD7B12" w:rsidP="00F633F7">
            <w:pPr>
              <w:pStyle w:val="Heading6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437EA9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Educational </w:t>
            </w:r>
            <w:r w:rsidR="00B4089B" w:rsidRPr="00437EA9">
              <w:rPr>
                <w:rFonts w:asciiTheme="minorHAnsi" w:hAnsiTheme="minorHAnsi" w:cstheme="minorHAnsi"/>
                <w:caps/>
                <w:sz w:val="24"/>
                <w:szCs w:val="24"/>
              </w:rPr>
              <w:t>Qualification</w:t>
            </w:r>
            <w:r w:rsidRPr="00437EA9">
              <w:rPr>
                <w:rFonts w:asciiTheme="minorHAnsi" w:hAnsiTheme="minorHAnsi" w:cstheme="minorHAnsi"/>
                <w:caps/>
                <w:sz w:val="24"/>
                <w:szCs w:val="24"/>
              </w:rPr>
              <w:t>:</w:t>
            </w:r>
          </w:p>
          <w:p w:rsidR="00DD7B12" w:rsidRPr="00DD7B12" w:rsidRDefault="00DD7B12" w:rsidP="00DD7B12">
            <w:pPr>
              <w:rPr>
                <w:rFonts w:asciiTheme="minorHAnsi" w:hAnsiTheme="minorHAnsi" w:cstheme="minorHAnsi"/>
              </w:rPr>
            </w:pPr>
          </w:p>
          <w:p w:rsidR="00DD7B12" w:rsidRPr="00DD7B12" w:rsidRDefault="00DD7B12" w:rsidP="00DD7B1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B12">
              <w:rPr>
                <w:rFonts w:asciiTheme="minorHAnsi" w:hAnsiTheme="minorHAnsi" w:cstheme="minorHAnsi"/>
                <w:sz w:val="22"/>
                <w:szCs w:val="22"/>
              </w:rPr>
              <w:t xml:space="preserve">M.Sc. Tech. </w:t>
            </w:r>
            <w:r w:rsidR="007571CA">
              <w:rPr>
                <w:rFonts w:asciiTheme="minorHAnsi" w:hAnsiTheme="minorHAnsi" w:cstheme="minorHAnsi"/>
                <w:sz w:val="22"/>
                <w:szCs w:val="22"/>
              </w:rPr>
              <w:t xml:space="preserve">in Industrial Mathematics with Computer Application </w:t>
            </w:r>
            <w:r w:rsidRPr="00DD7B12">
              <w:rPr>
                <w:rFonts w:asciiTheme="minorHAnsi" w:hAnsiTheme="minorHAnsi" w:cstheme="minorHAnsi"/>
                <w:sz w:val="22"/>
                <w:szCs w:val="22"/>
              </w:rPr>
              <w:t>from Jamia Millia Islamia University, New Del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2007</w:t>
            </w:r>
          </w:p>
          <w:p w:rsidR="00DD7B12" w:rsidRPr="00DD7B12" w:rsidRDefault="00DD7B12" w:rsidP="00DD7B1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7B12">
              <w:rPr>
                <w:rFonts w:asciiTheme="minorHAnsi" w:hAnsiTheme="minorHAnsi" w:cstheme="minorHAnsi"/>
                <w:sz w:val="22"/>
                <w:szCs w:val="22"/>
              </w:rPr>
              <w:t xml:space="preserve">B. Sc in Computer Science from Lucknow Univers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2004</w:t>
            </w:r>
          </w:p>
          <w:p w:rsidR="00DD7B12" w:rsidRPr="00514591" w:rsidRDefault="00DD7B12" w:rsidP="0043517C">
            <w:pPr>
              <w:tabs>
                <w:tab w:val="num" w:pos="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F0874" w:rsidRDefault="00AF0874" w:rsidP="00F633F7">
      <w:pPr>
        <w:pStyle w:val="Heading6"/>
        <w:rPr>
          <w:rFonts w:asciiTheme="minorHAnsi" w:hAnsiTheme="minorHAnsi" w:cstheme="minorHAnsi"/>
          <w:caps/>
          <w:sz w:val="20"/>
        </w:rPr>
      </w:pPr>
    </w:p>
    <w:p w:rsidR="00B80C10" w:rsidRPr="00437EA9" w:rsidRDefault="00B0363E" w:rsidP="00F633F7">
      <w:pPr>
        <w:pStyle w:val="Heading6"/>
        <w:rPr>
          <w:rFonts w:asciiTheme="minorHAnsi" w:hAnsiTheme="minorHAnsi" w:cstheme="minorHAnsi"/>
          <w:caps/>
          <w:sz w:val="24"/>
          <w:szCs w:val="24"/>
        </w:rPr>
      </w:pPr>
      <w:r w:rsidRPr="00437EA9">
        <w:rPr>
          <w:rFonts w:asciiTheme="minorHAnsi" w:hAnsiTheme="minorHAnsi" w:cstheme="minorHAnsi"/>
          <w:caps/>
          <w:sz w:val="24"/>
          <w:szCs w:val="24"/>
        </w:rPr>
        <w:t>Present Organization:</w:t>
      </w:r>
    </w:p>
    <w:p w:rsidR="00162F7D" w:rsidRPr="00162F7D" w:rsidRDefault="00162F7D" w:rsidP="00162F7D"/>
    <w:p w:rsidR="00B0363E" w:rsidRPr="008A2F3F" w:rsidRDefault="007C41E4" w:rsidP="00A03914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 w:themeColor="text1"/>
          <w:spacing w:val="1"/>
          <w:sz w:val="22"/>
          <w:szCs w:val="22"/>
          <w:shd w:val="clear" w:color="auto" w:fill="FFFFFF"/>
        </w:rPr>
        <w:t>VVouch</w:t>
      </w:r>
    </w:p>
    <w:p w:rsidR="00D4182A" w:rsidRPr="00514591" w:rsidRDefault="00D4182A">
      <w:pPr>
        <w:rPr>
          <w:rFonts w:asciiTheme="minorHAnsi" w:hAnsiTheme="minorHAnsi" w:cstheme="minorHAnsi"/>
        </w:rPr>
      </w:pPr>
    </w:p>
    <w:p w:rsidR="00AC275D" w:rsidRPr="00437EA9" w:rsidRDefault="00AC275D" w:rsidP="00AC275D">
      <w:pPr>
        <w:pStyle w:val="Heading6"/>
        <w:rPr>
          <w:rFonts w:asciiTheme="minorHAnsi" w:hAnsiTheme="minorHAnsi" w:cstheme="minorHAnsi"/>
          <w:caps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</w:rPr>
        <w:t>Professional experience summary:</w:t>
      </w:r>
    </w:p>
    <w:p w:rsidR="00AC275D" w:rsidRDefault="00AC275D" w:rsidP="0019460C">
      <w:pPr>
        <w:tabs>
          <w:tab w:val="left" w:pos="7935"/>
        </w:tabs>
        <w:rPr>
          <w:rFonts w:asciiTheme="minorHAnsi" w:hAnsiTheme="minorHAnsi" w:cstheme="minorHAnsi"/>
        </w:rPr>
      </w:pP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Microservices based architecture designing.</w:t>
      </w:r>
    </w:p>
    <w:p w:rsidR="00D83282" w:rsidRPr="001835E6" w:rsidRDefault="00CE3947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Restful</w:t>
      </w:r>
      <w:r w:rsidR="00D83282"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Services </w:t>
      </w:r>
      <w:r w:rsidR="00D83282"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development using Python (Flask), NodeJs (Express) and PHP (Lumen).</w:t>
      </w: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riting stored procedures for business logic.</w:t>
      </w: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orking on front end technology Angular, React for designing reactive user interfaces.</w:t>
      </w: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ctively involved in continuous build and deployment process using tools Gulp, Jenkins.</w:t>
      </w: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Managing applications on Azure and AWS Cloud.</w:t>
      </w: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Following Agile Scrum framework.</w:t>
      </w: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Style w:val="fontstyle01"/>
          <w:rFonts w:asciiTheme="minorHAnsi" w:hAnsiTheme="minorHAnsi" w:cstheme="minorHAnsi"/>
          <w:color w:val="auto"/>
          <w:sz w:val="20"/>
          <w:szCs w:val="20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Managing team activities in Jira.</w:t>
      </w:r>
    </w:p>
    <w:p w:rsidR="00D83282" w:rsidRPr="001835E6" w:rsidRDefault="00D83282" w:rsidP="00D83282">
      <w:pPr>
        <w:pStyle w:val="ListParagraph"/>
        <w:numPr>
          <w:ilvl w:val="0"/>
          <w:numId w:val="25"/>
        </w:numPr>
        <w:tabs>
          <w:tab w:val="left" w:pos="7935"/>
        </w:tabs>
        <w:rPr>
          <w:rFonts w:asciiTheme="minorHAnsi" w:hAnsiTheme="minorHAnsi" w:cstheme="minorHAnsi"/>
        </w:rPr>
      </w:pPr>
      <w:r w:rsidRPr="001835E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Handling scrum meeting.</w:t>
      </w:r>
      <w:r w:rsidRPr="001835E6">
        <w:rPr>
          <w:rFonts w:asciiTheme="minorHAnsi" w:hAnsiTheme="minorHAnsi" w:cstheme="minorHAnsi"/>
        </w:rPr>
        <w:tab/>
      </w:r>
    </w:p>
    <w:p w:rsidR="00B0363E" w:rsidRPr="00AC00D1" w:rsidRDefault="00BD06ED" w:rsidP="00AC00D1">
      <w:pPr>
        <w:pStyle w:val="ListParagraph"/>
        <w:numPr>
          <w:ilvl w:val="0"/>
          <w:numId w:val="24"/>
        </w:numPr>
        <w:tabs>
          <w:tab w:val="left" w:pos="7935"/>
        </w:tabs>
        <w:rPr>
          <w:rFonts w:asciiTheme="minorHAnsi" w:hAnsiTheme="minorHAnsi" w:cstheme="minorHAnsi"/>
          <w:sz w:val="22"/>
          <w:szCs w:val="22"/>
        </w:rPr>
      </w:pPr>
      <w:r w:rsidRPr="001835E6">
        <w:rPr>
          <w:rFonts w:asciiTheme="minorHAnsi" w:hAnsiTheme="minorHAnsi" w:cstheme="minorHAnsi"/>
          <w:sz w:val="22"/>
          <w:szCs w:val="22"/>
        </w:rPr>
        <w:t>Providing s</w:t>
      </w:r>
      <w:r w:rsidR="002856A3" w:rsidRPr="001835E6">
        <w:rPr>
          <w:rFonts w:asciiTheme="minorHAnsi" w:hAnsiTheme="minorHAnsi" w:cstheme="minorHAnsi"/>
          <w:sz w:val="22"/>
          <w:szCs w:val="22"/>
        </w:rPr>
        <w:t>o</w:t>
      </w:r>
      <w:r w:rsidRPr="001835E6">
        <w:rPr>
          <w:rFonts w:asciiTheme="minorHAnsi" w:hAnsiTheme="minorHAnsi" w:cstheme="minorHAnsi"/>
          <w:sz w:val="22"/>
          <w:szCs w:val="22"/>
        </w:rPr>
        <w:t>lutions to</w:t>
      </w:r>
      <w:r w:rsidR="00B2616C" w:rsidRPr="001835E6">
        <w:rPr>
          <w:rFonts w:asciiTheme="minorHAnsi" w:hAnsiTheme="minorHAnsi" w:cstheme="minorHAnsi"/>
          <w:sz w:val="22"/>
          <w:szCs w:val="22"/>
        </w:rPr>
        <w:t xml:space="preserve"> team members</w:t>
      </w:r>
      <w:r w:rsidRPr="001835E6">
        <w:rPr>
          <w:rFonts w:asciiTheme="minorHAnsi" w:hAnsiTheme="minorHAnsi" w:cstheme="minorHAnsi"/>
          <w:sz w:val="22"/>
          <w:szCs w:val="22"/>
        </w:rPr>
        <w:t xml:space="preserve"> for critical problems</w:t>
      </w:r>
      <w:r w:rsidR="00B2616C" w:rsidRPr="001835E6">
        <w:rPr>
          <w:rFonts w:asciiTheme="minorHAnsi" w:hAnsiTheme="minorHAnsi" w:cstheme="minorHAnsi"/>
          <w:sz w:val="22"/>
          <w:szCs w:val="22"/>
        </w:rPr>
        <w:t>.</w:t>
      </w:r>
      <w:r w:rsidR="0019460C" w:rsidRPr="00AC00D1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173" w:type="dxa"/>
        <w:tblLayout w:type="fixed"/>
        <w:tblLook w:val="00A0"/>
      </w:tblPr>
      <w:tblGrid>
        <w:gridCol w:w="2943"/>
        <w:gridCol w:w="1395"/>
        <w:gridCol w:w="5040"/>
        <w:gridCol w:w="795"/>
      </w:tblGrid>
      <w:tr w:rsidR="00B0363E" w:rsidRPr="00514591" w:rsidTr="00772222">
        <w:trPr>
          <w:gridAfter w:val="1"/>
          <w:wAfter w:w="795" w:type="dxa"/>
          <w:trHeight w:val="225"/>
        </w:trPr>
        <w:tc>
          <w:tcPr>
            <w:tcW w:w="4338" w:type="dxa"/>
            <w:gridSpan w:val="2"/>
          </w:tcPr>
          <w:p w:rsidR="00B0363E" w:rsidRPr="00437EA9" w:rsidRDefault="00B0363E">
            <w:pPr>
              <w:pStyle w:val="Heading6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437EA9">
              <w:rPr>
                <w:rFonts w:asciiTheme="minorHAnsi" w:hAnsiTheme="minorHAnsi" w:cstheme="minorHAnsi"/>
                <w:caps/>
                <w:sz w:val="24"/>
                <w:szCs w:val="24"/>
              </w:rPr>
              <w:lastRenderedPageBreak/>
              <w:t>Technical Skill sets</w:t>
            </w:r>
          </w:p>
          <w:p w:rsidR="00DD7B12" w:rsidRPr="00DD7B12" w:rsidRDefault="00DD7B12" w:rsidP="00DD7B12"/>
        </w:tc>
        <w:tc>
          <w:tcPr>
            <w:tcW w:w="5040" w:type="dxa"/>
          </w:tcPr>
          <w:p w:rsidR="00B0363E" w:rsidRPr="00514591" w:rsidRDefault="00B0363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0363E" w:rsidRPr="00514591" w:rsidTr="00772222">
        <w:tc>
          <w:tcPr>
            <w:tcW w:w="2943" w:type="dxa"/>
          </w:tcPr>
          <w:p w:rsidR="00B0363E" w:rsidRPr="00514591" w:rsidRDefault="00B0363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14591">
              <w:rPr>
                <w:rFonts w:asciiTheme="minorHAnsi" w:hAnsiTheme="minorHAnsi" w:cstheme="minorHAnsi"/>
                <w:sz w:val="22"/>
              </w:rPr>
              <w:t>Key Skills</w:t>
            </w:r>
          </w:p>
        </w:tc>
        <w:tc>
          <w:tcPr>
            <w:tcW w:w="7230" w:type="dxa"/>
            <w:gridSpan w:val="3"/>
          </w:tcPr>
          <w:p w:rsidR="00B0363E" w:rsidRPr="00514591" w:rsidRDefault="00BD06ED" w:rsidP="004F50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gramming, </w:t>
            </w:r>
            <w:r w:rsidRPr="002673E4">
              <w:rPr>
                <w:rFonts w:asciiTheme="minorHAnsi" w:hAnsiTheme="minorHAnsi" w:cstheme="minorHAnsi"/>
                <w:sz w:val="22"/>
              </w:rPr>
              <w:t>Data Structure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2673E4">
              <w:rPr>
                <w:rFonts w:asciiTheme="minorHAnsi" w:hAnsiTheme="minorHAnsi" w:cstheme="minorHAnsi"/>
                <w:sz w:val="22"/>
              </w:rPr>
              <w:t>Algorithms</w:t>
            </w:r>
            <w:r w:rsidR="004F5032">
              <w:rPr>
                <w:rFonts w:asciiTheme="minorHAnsi" w:hAnsiTheme="minorHAnsi" w:cstheme="minorHAnsi"/>
                <w:sz w:val="22"/>
              </w:rPr>
              <w:t>, System Designing</w:t>
            </w:r>
          </w:p>
        </w:tc>
      </w:tr>
      <w:tr w:rsidR="00B0363E" w:rsidRPr="00514591" w:rsidTr="00772222">
        <w:tc>
          <w:tcPr>
            <w:tcW w:w="2943" w:type="dxa"/>
          </w:tcPr>
          <w:p w:rsidR="00B0363E" w:rsidRPr="00514591" w:rsidRDefault="00B0363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14591">
              <w:rPr>
                <w:rFonts w:asciiTheme="minorHAnsi" w:hAnsiTheme="minorHAnsi" w:cstheme="minorHAnsi"/>
                <w:sz w:val="22"/>
              </w:rPr>
              <w:t>Languages</w:t>
            </w:r>
          </w:p>
        </w:tc>
        <w:tc>
          <w:tcPr>
            <w:tcW w:w="7230" w:type="dxa"/>
            <w:gridSpan w:val="3"/>
          </w:tcPr>
          <w:p w:rsidR="00B0363E" w:rsidRPr="00514591" w:rsidRDefault="00BD06ED" w:rsidP="00BD06E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de.js,</w:t>
            </w:r>
            <w:r w:rsidR="00B337CE">
              <w:rPr>
                <w:rFonts w:asciiTheme="minorHAnsi" w:hAnsiTheme="minorHAnsi" w:cstheme="minorHAnsi"/>
                <w:sz w:val="22"/>
              </w:rPr>
              <w:t xml:space="preserve"> Python,</w:t>
            </w:r>
            <w:r w:rsidRPr="002673E4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PHP, </w:t>
            </w:r>
            <w:r w:rsidRPr="002673E4">
              <w:rPr>
                <w:rFonts w:asciiTheme="minorHAnsi" w:hAnsiTheme="minorHAnsi" w:cstheme="minorHAnsi"/>
                <w:sz w:val="22"/>
              </w:rPr>
              <w:t>JavaScript</w:t>
            </w:r>
          </w:p>
        </w:tc>
      </w:tr>
      <w:tr w:rsidR="00B0363E" w:rsidRPr="00514591" w:rsidTr="00772222">
        <w:tc>
          <w:tcPr>
            <w:tcW w:w="2943" w:type="dxa"/>
          </w:tcPr>
          <w:p w:rsidR="00091454" w:rsidRDefault="00B337C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PI </w:t>
            </w:r>
            <w:r w:rsidR="00091454" w:rsidRPr="00514591">
              <w:rPr>
                <w:rFonts w:asciiTheme="minorHAnsi" w:hAnsiTheme="minorHAnsi" w:cstheme="minorHAnsi"/>
                <w:sz w:val="22"/>
              </w:rPr>
              <w:t>Frameworks</w:t>
            </w:r>
          </w:p>
          <w:p w:rsidR="00B337CE" w:rsidRPr="00514591" w:rsidRDefault="00B337C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I Frameworks</w:t>
            </w:r>
          </w:p>
          <w:p w:rsidR="00B0363E" w:rsidRDefault="00B0363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14591">
              <w:rPr>
                <w:rFonts w:asciiTheme="minorHAnsi" w:hAnsiTheme="minorHAnsi" w:cstheme="minorHAnsi"/>
                <w:sz w:val="22"/>
              </w:rPr>
              <w:t>Operating Systems</w:t>
            </w:r>
          </w:p>
          <w:p w:rsidR="000C379E" w:rsidRPr="00514591" w:rsidRDefault="000C379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b Servers</w:t>
            </w:r>
          </w:p>
        </w:tc>
        <w:tc>
          <w:tcPr>
            <w:tcW w:w="7230" w:type="dxa"/>
            <w:gridSpan w:val="3"/>
          </w:tcPr>
          <w:p w:rsidR="00091454" w:rsidRDefault="00BD06ED" w:rsidP="0077222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press, </w:t>
            </w:r>
            <w:r w:rsidR="00850236">
              <w:rPr>
                <w:rFonts w:asciiTheme="minorHAnsi" w:hAnsiTheme="minorHAnsi" w:cstheme="minorHAnsi"/>
                <w:sz w:val="22"/>
              </w:rPr>
              <w:t xml:space="preserve">Nest, </w:t>
            </w:r>
            <w:r w:rsidR="002651EE">
              <w:rPr>
                <w:rFonts w:asciiTheme="minorHAnsi" w:hAnsiTheme="minorHAnsi" w:cstheme="minorHAnsi"/>
                <w:sz w:val="22"/>
              </w:rPr>
              <w:t xml:space="preserve">Flask, </w:t>
            </w:r>
            <w:r w:rsidR="00CB7C04">
              <w:rPr>
                <w:rFonts w:asciiTheme="minorHAnsi" w:hAnsiTheme="minorHAnsi" w:cstheme="minorHAnsi"/>
                <w:sz w:val="22"/>
              </w:rPr>
              <w:t>Laravel</w:t>
            </w:r>
          </w:p>
          <w:p w:rsidR="00B337CE" w:rsidRPr="00514591" w:rsidRDefault="00B337CE" w:rsidP="0077222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gular, Vue, React</w:t>
            </w:r>
          </w:p>
          <w:p w:rsidR="00B0363E" w:rsidRDefault="00A54615" w:rsidP="00E930A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ndows</w:t>
            </w:r>
            <w:r w:rsidR="00E930AF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B42EEC" w:rsidRPr="00514591">
              <w:rPr>
                <w:rFonts w:asciiTheme="minorHAnsi" w:hAnsiTheme="minorHAnsi" w:cstheme="minorHAnsi"/>
                <w:sz w:val="22"/>
              </w:rPr>
              <w:t>Linux</w:t>
            </w:r>
          </w:p>
          <w:p w:rsidR="000C379E" w:rsidRPr="00514591" w:rsidRDefault="004F5032" w:rsidP="004F50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IS, Apache</w:t>
            </w:r>
            <w:r w:rsidR="000C379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0363E" w:rsidRPr="00514591" w:rsidTr="00772222">
        <w:tc>
          <w:tcPr>
            <w:tcW w:w="2943" w:type="dxa"/>
          </w:tcPr>
          <w:p w:rsidR="00B0363E" w:rsidRPr="00514591" w:rsidRDefault="00B0363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14591">
              <w:rPr>
                <w:rFonts w:asciiTheme="minorHAnsi" w:hAnsiTheme="minorHAnsi" w:cstheme="minorHAnsi"/>
                <w:sz w:val="22"/>
              </w:rPr>
              <w:t>DBMS</w:t>
            </w:r>
          </w:p>
        </w:tc>
        <w:tc>
          <w:tcPr>
            <w:tcW w:w="7230" w:type="dxa"/>
            <w:gridSpan w:val="3"/>
          </w:tcPr>
          <w:p w:rsidR="00B0363E" w:rsidRPr="00514591" w:rsidRDefault="00B42EEC" w:rsidP="006B057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514591">
              <w:rPr>
                <w:rFonts w:asciiTheme="minorHAnsi" w:hAnsiTheme="minorHAnsi" w:cstheme="minorHAnsi"/>
                <w:bCs/>
                <w:sz w:val="22"/>
              </w:rPr>
              <w:t>MySQL</w:t>
            </w:r>
            <w:r w:rsidR="00B0363E" w:rsidRPr="00514591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850236">
              <w:rPr>
                <w:rFonts w:asciiTheme="minorHAnsi" w:hAnsiTheme="minorHAnsi" w:cstheme="minorHAnsi"/>
                <w:bCs/>
                <w:sz w:val="22"/>
              </w:rPr>
              <w:t xml:space="preserve">SQL Server, </w:t>
            </w:r>
            <w:r w:rsidR="00513519" w:rsidRPr="00772B76">
              <w:rPr>
                <w:rFonts w:asciiTheme="minorHAnsi" w:hAnsiTheme="minorHAnsi" w:cstheme="minorHAnsi"/>
                <w:bCs/>
                <w:sz w:val="22"/>
              </w:rPr>
              <w:t>MongoDB</w:t>
            </w:r>
          </w:p>
        </w:tc>
      </w:tr>
      <w:tr w:rsidR="00B0363E" w:rsidRPr="00514591" w:rsidTr="008136B1">
        <w:trPr>
          <w:trHeight w:val="74"/>
        </w:trPr>
        <w:tc>
          <w:tcPr>
            <w:tcW w:w="2943" w:type="dxa"/>
          </w:tcPr>
          <w:p w:rsidR="00B0363E" w:rsidRPr="00514591" w:rsidRDefault="00B0363E" w:rsidP="0077222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14591">
              <w:rPr>
                <w:rFonts w:asciiTheme="minorHAnsi" w:hAnsiTheme="minorHAnsi" w:cstheme="minorHAnsi"/>
                <w:sz w:val="22"/>
              </w:rPr>
              <w:t xml:space="preserve">Payment Gateway </w:t>
            </w:r>
          </w:p>
        </w:tc>
        <w:tc>
          <w:tcPr>
            <w:tcW w:w="7230" w:type="dxa"/>
            <w:gridSpan w:val="3"/>
          </w:tcPr>
          <w:p w:rsidR="00B0363E" w:rsidRPr="00514591" w:rsidRDefault="00B0363E" w:rsidP="00185892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514591">
              <w:rPr>
                <w:rFonts w:asciiTheme="minorHAnsi" w:hAnsiTheme="minorHAnsi" w:cstheme="minorHAnsi"/>
                <w:bCs/>
                <w:sz w:val="22"/>
              </w:rPr>
              <w:t>Pay</w:t>
            </w:r>
            <w:r w:rsidR="00C26DD6" w:rsidRPr="00514591">
              <w:rPr>
                <w:rFonts w:asciiTheme="minorHAnsi" w:hAnsiTheme="minorHAnsi" w:cstheme="minorHAnsi"/>
                <w:bCs/>
                <w:sz w:val="22"/>
              </w:rPr>
              <w:t>P</w:t>
            </w:r>
            <w:r w:rsidRPr="00514591">
              <w:rPr>
                <w:rFonts w:asciiTheme="minorHAnsi" w:hAnsiTheme="minorHAnsi" w:cstheme="minorHAnsi"/>
                <w:bCs/>
                <w:sz w:val="22"/>
              </w:rPr>
              <w:t>al</w:t>
            </w:r>
            <w:r w:rsidR="008C202A" w:rsidRPr="00514591">
              <w:rPr>
                <w:rFonts w:asciiTheme="minorHAnsi" w:hAnsiTheme="minorHAnsi" w:cstheme="minorHAnsi"/>
                <w:bCs/>
                <w:sz w:val="22"/>
              </w:rPr>
              <w:t>, CCAvenue</w:t>
            </w:r>
            <w:r w:rsidR="007B0CD1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85023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7B0CD1">
              <w:rPr>
                <w:rFonts w:asciiTheme="minorHAnsi" w:hAnsiTheme="minorHAnsi" w:cstheme="minorHAnsi"/>
                <w:bCs/>
                <w:sz w:val="22"/>
              </w:rPr>
              <w:t>PayU</w:t>
            </w:r>
          </w:p>
        </w:tc>
      </w:tr>
      <w:tr w:rsidR="00B0363E" w:rsidRPr="00514591" w:rsidTr="00772222">
        <w:tc>
          <w:tcPr>
            <w:tcW w:w="2943" w:type="dxa"/>
          </w:tcPr>
          <w:p w:rsidR="002E5FB8" w:rsidRDefault="002E5FB8" w:rsidP="002E5FB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14591">
              <w:rPr>
                <w:rFonts w:asciiTheme="minorHAnsi" w:hAnsiTheme="minorHAnsi" w:cstheme="minorHAnsi"/>
                <w:sz w:val="22"/>
              </w:rPr>
              <w:t xml:space="preserve">Web </w:t>
            </w:r>
            <w:r>
              <w:rPr>
                <w:rFonts w:asciiTheme="minorHAnsi" w:hAnsiTheme="minorHAnsi" w:cstheme="minorHAnsi"/>
                <w:sz w:val="22"/>
              </w:rPr>
              <w:t>Services</w:t>
            </w:r>
          </w:p>
          <w:p w:rsidR="001641D1" w:rsidRDefault="001641D1" w:rsidP="002E5FB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I Technologies</w:t>
            </w:r>
          </w:p>
          <w:p w:rsidR="003402A2" w:rsidRDefault="00CB5A0F" w:rsidP="002E5FB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it testing</w:t>
            </w:r>
          </w:p>
          <w:p w:rsidR="005528EE" w:rsidRDefault="003402A2" w:rsidP="002E5FB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ching Technique</w:t>
            </w:r>
          </w:p>
          <w:p w:rsidR="00FE255E" w:rsidRPr="00514591" w:rsidRDefault="00FE255E" w:rsidP="002E5FB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dentity Services</w:t>
            </w:r>
          </w:p>
        </w:tc>
        <w:tc>
          <w:tcPr>
            <w:tcW w:w="7230" w:type="dxa"/>
            <w:gridSpan w:val="3"/>
          </w:tcPr>
          <w:p w:rsidR="002E5FB8" w:rsidRDefault="00DD17A3" w:rsidP="00772222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WS, EC2, RDS, S3, SES</w:t>
            </w:r>
            <w:r w:rsidR="00F0265C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374579">
              <w:rPr>
                <w:rFonts w:asciiTheme="minorHAnsi" w:hAnsiTheme="minorHAnsi" w:cstheme="minorHAnsi"/>
                <w:bCs/>
                <w:sz w:val="22"/>
              </w:rPr>
              <w:t xml:space="preserve"> Pol</w:t>
            </w:r>
            <w:r w:rsidR="00E35014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374579">
              <w:rPr>
                <w:rFonts w:asciiTheme="minorHAnsi" w:hAnsiTheme="minorHAnsi" w:cstheme="minorHAnsi"/>
                <w:bCs/>
                <w:sz w:val="22"/>
              </w:rPr>
              <w:t>y,</w:t>
            </w:r>
            <w:r w:rsidR="00F0265C">
              <w:rPr>
                <w:rFonts w:asciiTheme="minorHAnsi" w:hAnsiTheme="minorHAnsi" w:cstheme="minorHAnsi"/>
                <w:bCs/>
                <w:sz w:val="22"/>
              </w:rPr>
              <w:t xml:space="preserve"> Vimeo, Google Drive</w:t>
            </w:r>
            <w:r w:rsidR="00850236">
              <w:rPr>
                <w:rFonts w:asciiTheme="minorHAnsi" w:hAnsiTheme="minorHAnsi" w:cstheme="minorHAnsi"/>
                <w:bCs/>
                <w:sz w:val="22"/>
              </w:rPr>
              <w:t>, MS Graph</w:t>
            </w:r>
          </w:p>
          <w:p w:rsidR="001641D1" w:rsidRPr="00514591" w:rsidRDefault="001641D1" w:rsidP="00772222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ST, SOAP</w:t>
            </w:r>
          </w:p>
          <w:p w:rsidR="00B0363E" w:rsidRDefault="009F5C1B" w:rsidP="00772222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asmine</w:t>
            </w:r>
            <w:r w:rsidR="002651EE">
              <w:rPr>
                <w:rFonts w:asciiTheme="minorHAnsi" w:hAnsiTheme="minorHAnsi" w:cstheme="minorHAnsi"/>
                <w:bCs/>
                <w:sz w:val="22"/>
              </w:rPr>
              <w:t>, Jest, Mocha, Chai</w:t>
            </w:r>
            <w:bookmarkStart w:id="0" w:name="_GoBack"/>
            <w:bookmarkEnd w:id="0"/>
          </w:p>
          <w:p w:rsidR="003402A2" w:rsidRDefault="003402A2" w:rsidP="00772222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mcache</w:t>
            </w:r>
            <w:r w:rsidR="00D737B5">
              <w:rPr>
                <w:rFonts w:asciiTheme="minorHAnsi" w:hAnsiTheme="minorHAnsi" w:cstheme="minorHAnsi"/>
                <w:bCs/>
                <w:sz w:val="22"/>
              </w:rPr>
              <w:t>, Redis</w:t>
            </w:r>
          </w:p>
          <w:p w:rsidR="00FE255E" w:rsidRPr="00514591" w:rsidRDefault="00FE255E" w:rsidP="00772222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S ADFS, AWS Cognito</w:t>
            </w:r>
          </w:p>
        </w:tc>
      </w:tr>
      <w:tr w:rsidR="006B057C" w:rsidRPr="00514591" w:rsidTr="006B057C">
        <w:tc>
          <w:tcPr>
            <w:tcW w:w="2943" w:type="dxa"/>
          </w:tcPr>
          <w:p w:rsidR="006B057C" w:rsidRPr="00514591" w:rsidRDefault="006B057C" w:rsidP="00BD06E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s</w:t>
            </w:r>
          </w:p>
        </w:tc>
        <w:tc>
          <w:tcPr>
            <w:tcW w:w="7230" w:type="dxa"/>
            <w:gridSpan w:val="3"/>
          </w:tcPr>
          <w:p w:rsidR="006B057C" w:rsidRPr="006B057C" w:rsidRDefault="006B057C" w:rsidP="00BD06E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B057C">
              <w:rPr>
                <w:rFonts w:asciiTheme="minorHAnsi" w:hAnsiTheme="minorHAnsi" w:cstheme="minorHAnsi"/>
                <w:bCs/>
                <w:sz w:val="22"/>
              </w:rPr>
              <w:t xml:space="preserve">Vagrant, Homestead, Git, </w:t>
            </w:r>
            <w:r w:rsidR="00F50FC2">
              <w:rPr>
                <w:rFonts w:asciiTheme="minorHAnsi" w:hAnsiTheme="minorHAnsi" w:cstheme="minorHAnsi"/>
                <w:bCs/>
                <w:sz w:val="22"/>
              </w:rPr>
              <w:t xml:space="preserve">SVN, </w:t>
            </w:r>
            <w:r w:rsidRPr="006B057C">
              <w:rPr>
                <w:rFonts w:asciiTheme="minorHAnsi" w:hAnsiTheme="minorHAnsi" w:cstheme="minorHAnsi"/>
                <w:bCs/>
                <w:sz w:val="22"/>
              </w:rPr>
              <w:t>Putty</w:t>
            </w:r>
            <w:r w:rsidR="00F50FC2">
              <w:rPr>
                <w:rFonts w:asciiTheme="minorHAnsi" w:hAnsiTheme="minorHAnsi" w:cstheme="minorHAnsi"/>
                <w:bCs/>
                <w:sz w:val="22"/>
              </w:rPr>
              <w:t>, Jenkins</w:t>
            </w:r>
          </w:p>
        </w:tc>
      </w:tr>
    </w:tbl>
    <w:p w:rsidR="00A84B0A" w:rsidRPr="00514591" w:rsidRDefault="00A84B0A" w:rsidP="00A63A28">
      <w:pPr>
        <w:jc w:val="both"/>
        <w:rPr>
          <w:rFonts w:asciiTheme="minorHAnsi" w:hAnsiTheme="minorHAnsi" w:cstheme="minorHAnsi"/>
          <w:b/>
          <w:caps/>
          <w:sz w:val="22"/>
          <w:u w:val="single"/>
        </w:rPr>
      </w:pPr>
    </w:p>
    <w:tbl>
      <w:tblPr>
        <w:tblW w:w="0" w:type="auto"/>
        <w:tblLayout w:type="fixed"/>
        <w:tblLook w:val="00A0"/>
      </w:tblPr>
      <w:tblGrid>
        <w:gridCol w:w="4428"/>
        <w:gridCol w:w="4428"/>
      </w:tblGrid>
      <w:tr w:rsidR="00B21BF6" w:rsidRPr="00514591" w:rsidTr="00B21BF6">
        <w:tc>
          <w:tcPr>
            <w:tcW w:w="4428" w:type="dxa"/>
          </w:tcPr>
          <w:p w:rsidR="00B21BF6" w:rsidRPr="00B21BF6" w:rsidRDefault="00B21BF6" w:rsidP="00B90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28" w:type="dxa"/>
          </w:tcPr>
          <w:p w:rsidR="00B21BF6" w:rsidRPr="00B21BF6" w:rsidRDefault="00B21BF6" w:rsidP="00BD06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21BF6" w:rsidRPr="00514591" w:rsidTr="00B21BF6">
        <w:tc>
          <w:tcPr>
            <w:tcW w:w="4428" w:type="dxa"/>
          </w:tcPr>
          <w:p w:rsidR="00B21BF6" w:rsidRPr="00B21BF6" w:rsidRDefault="00B21BF6" w:rsidP="00BD06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28" w:type="dxa"/>
          </w:tcPr>
          <w:p w:rsidR="00B21BF6" w:rsidRPr="00B21BF6" w:rsidRDefault="00B21BF6" w:rsidP="00BD06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0363E" w:rsidRDefault="005E309D" w:rsidP="005E309D">
      <w:pPr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437EA9">
        <w:rPr>
          <w:rFonts w:asciiTheme="minorHAnsi" w:hAnsiTheme="minorHAnsi" w:cstheme="minorHAnsi"/>
          <w:b/>
          <w:caps/>
          <w:sz w:val="24"/>
          <w:szCs w:val="24"/>
          <w:u w:val="single"/>
        </w:rPr>
        <w:t>Professional</w:t>
      </w:r>
      <w:r w:rsidR="00B0363E" w:rsidRPr="00437EA9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 Career History:</w:t>
      </w:r>
    </w:p>
    <w:p w:rsidR="004F5032" w:rsidRDefault="004F5032" w:rsidP="005E309D">
      <w:pPr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1374B" w:rsidRDefault="00F50FC2" w:rsidP="00F50F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</w:t>
      </w:r>
      <w:r w:rsidRPr="002B49F0">
        <w:rPr>
          <w:rFonts w:asciiTheme="minorHAnsi" w:hAnsiTheme="minorHAnsi" w:cstheme="minorHAnsi"/>
          <w:sz w:val="22"/>
          <w:szCs w:val="22"/>
        </w:rPr>
        <w:t xml:space="preserve"> as a </w:t>
      </w:r>
      <w:r>
        <w:rPr>
          <w:rFonts w:asciiTheme="minorHAnsi" w:hAnsiTheme="minorHAnsi" w:cstheme="minorHAnsi"/>
          <w:b/>
          <w:sz w:val="22"/>
          <w:szCs w:val="22"/>
        </w:rPr>
        <w:t>Lead Full Stack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 Develope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70A2">
        <w:rPr>
          <w:rFonts w:asciiTheme="minorHAnsi" w:hAnsiTheme="minorHAnsi" w:cstheme="minorHAnsi"/>
          <w:b/>
          <w:sz w:val="22"/>
          <w:szCs w:val="22"/>
        </w:rPr>
        <w:t>Python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 (API)</w:t>
      </w:r>
      <w:r w:rsidR="00CB744F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943291">
        <w:rPr>
          <w:rFonts w:asciiTheme="minorHAnsi" w:hAnsiTheme="minorHAnsi" w:cstheme="minorHAnsi"/>
          <w:b/>
          <w:sz w:val="22"/>
          <w:szCs w:val="22"/>
        </w:rPr>
        <w:t>React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 at </w:t>
      </w:r>
      <w:r w:rsidR="000308C7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shd w:val="clear" w:color="auto" w:fill="FFFFFF"/>
        </w:rPr>
        <w:t>VVouch LLC</w:t>
      </w:r>
      <w:r w:rsidRPr="00A53965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="00D1374B">
        <w:rPr>
          <w:rFonts w:asciiTheme="minorHAnsi" w:hAnsiTheme="minorHAnsi" w:cstheme="minorHAnsi"/>
          <w:b/>
          <w:sz w:val="22"/>
          <w:szCs w:val="22"/>
        </w:rPr>
        <w:t>September</w:t>
      </w:r>
      <w:r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D1374B">
        <w:rPr>
          <w:rFonts w:asciiTheme="minorHAnsi" w:hAnsiTheme="minorHAnsi" w:cstheme="minorHAnsi"/>
          <w:b/>
          <w:sz w:val="22"/>
          <w:szCs w:val="22"/>
        </w:rPr>
        <w:t>2</w:t>
      </w:r>
      <w:r w:rsidR="00E55473">
        <w:rPr>
          <w:rFonts w:asciiTheme="minorHAnsi" w:hAnsiTheme="minorHAnsi" w:cstheme="minorHAnsi"/>
          <w:b/>
          <w:sz w:val="22"/>
          <w:szCs w:val="22"/>
        </w:rPr>
        <w:t>1</w:t>
      </w:r>
      <w:r w:rsidRPr="002B49F0">
        <w:rPr>
          <w:rFonts w:asciiTheme="minorHAnsi" w:hAnsiTheme="minorHAnsi" w:cstheme="minorHAnsi"/>
          <w:sz w:val="22"/>
          <w:szCs w:val="22"/>
        </w:rPr>
        <w:t>.</w:t>
      </w:r>
    </w:p>
    <w:p w:rsidR="00F50FC2" w:rsidRPr="00F50FC2" w:rsidRDefault="00D1374B" w:rsidP="00F50F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</w:t>
      </w:r>
      <w:r w:rsidRPr="002B49F0">
        <w:rPr>
          <w:rFonts w:asciiTheme="minorHAnsi" w:hAnsiTheme="minorHAnsi" w:cstheme="minorHAnsi"/>
          <w:sz w:val="22"/>
          <w:szCs w:val="22"/>
        </w:rPr>
        <w:t xml:space="preserve"> as a </w:t>
      </w:r>
      <w:r>
        <w:rPr>
          <w:rFonts w:asciiTheme="minorHAnsi" w:hAnsiTheme="minorHAnsi" w:cstheme="minorHAnsi"/>
          <w:b/>
          <w:sz w:val="22"/>
          <w:szCs w:val="22"/>
        </w:rPr>
        <w:t>Lead Full Stack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 Developer</w:t>
      </w:r>
      <w:r>
        <w:rPr>
          <w:rFonts w:asciiTheme="minorHAnsi" w:hAnsiTheme="minorHAnsi" w:cstheme="minorHAnsi"/>
          <w:b/>
          <w:sz w:val="22"/>
          <w:szCs w:val="22"/>
        </w:rPr>
        <w:t xml:space="preserve"> Node.js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 (API)</w:t>
      </w:r>
      <w:r>
        <w:rPr>
          <w:rFonts w:asciiTheme="minorHAnsi" w:hAnsiTheme="minorHAnsi" w:cstheme="minorHAnsi"/>
          <w:b/>
          <w:sz w:val="22"/>
          <w:szCs w:val="22"/>
        </w:rPr>
        <w:t>, Python (Flask) and Angular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 at </w:t>
      </w:r>
      <w:r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shd w:val="clear" w:color="auto" w:fill="FFFFFF"/>
        </w:rPr>
        <w:t>SecurEyes</w:t>
      </w:r>
      <w:r w:rsidRPr="00A53965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r w:rsidRPr="002B49F0">
        <w:rPr>
          <w:rFonts w:asciiTheme="minorHAnsi" w:hAnsiTheme="minorHAnsi" w:cstheme="minorHAnsi"/>
          <w:b/>
          <w:sz w:val="22"/>
          <w:szCs w:val="22"/>
        </w:rPr>
        <w:t xml:space="preserve">from </w:t>
      </w:r>
      <w:r>
        <w:rPr>
          <w:rFonts w:asciiTheme="minorHAnsi" w:hAnsiTheme="minorHAnsi" w:cstheme="minorHAnsi"/>
          <w:b/>
          <w:sz w:val="22"/>
          <w:szCs w:val="22"/>
        </w:rPr>
        <w:t>March 2019 to September 202</w:t>
      </w:r>
      <w:r w:rsidR="00540951">
        <w:rPr>
          <w:rFonts w:asciiTheme="minorHAnsi" w:hAnsiTheme="minorHAnsi" w:cstheme="minorHAnsi"/>
          <w:b/>
          <w:sz w:val="22"/>
          <w:szCs w:val="22"/>
        </w:rPr>
        <w:t>1</w:t>
      </w:r>
      <w:r w:rsidRPr="002B49F0">
        <w:rPr>
          <w:rFonts w:asciiTheme="minorHAnsi" w:hAnsiTheme="minorHAnsi" w:cstheme="minorHAnsi"/>
          <w:sz w:val="22"/>
          <w:szCs w:val="22"/>
        </w:rPr>
        <w:t>.</w:t>
      </w:r>
      <w:r w:rsidR="004F50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240E" w:rsidRPr="002B49F0" w:rsidRDefault="00F50FC2" w:rsidP="001F240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</w:t>
      </w:r>
      <w:r w:rsidR="001F240E" w:rsidRPr="002B49F0">
        <w:rPr>
          <w:rFonts w:asciiTheme="minorHAnsi" w:hAnsiTheme="minorHAnsi" w:cstheme="minorHAnsi"/>
          <w:sz w:val="22"/>
          <w:szCs w:val="22"/>
        </w:rPr>
        <w:t xml:space="preserve"> as a </w:t>
      </w:r>
      <w:r w:rsidR="001F240E" w:rsidRPr="002B49F0">
        <w:rPr>
          <w:rFonts w:asciiTheme="minorHAnsi" w:hAnsiTheme="minorHAnsi" w:cstheme="minorHAnsi"/>
          <w:b/>
          <w:sz w:val="22"/>
          <w:szCs w:val="22"/>
        </w:rPr>
        <w:t>Senior Software Developer</w:t>
      </w:r>
      <w:r>
        <w:rPr>
          <w:rFonts w:asciiTheme="minorHAnsi" w:hAnsiTheme="minorHAnsi" w:cstheme="minorHAnsi"/>
          <w:b/>
          <w:sz w:val="22"/>
          <w:szCs w:val="22"/>
        </w:rPr>
        <w:t xml:space="preserve"> PHP, Python</w:t>
      </w:r>
      <w:r w:rsidR="001F240E" w:rsidRPr="002B49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E7E" w:rsidRPr="002B49F0">
        <w:rPr>
          <w:rFonts w:asciiTheme="minorHAnsi" w:hAnsiTheme="minorHAnsi" w:cstheme="minorHAnsi"/>
          <w:b/>
          <w:sz w:val="22"/>
          <w:szCs w:val="22"/>
        </w:rPr>
        <w:t xml:space="preserve">(API) </w:t>
      </w:r>
      <w:r w:rsidR="001F240E" w:rsidRPr="002B49F0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4E5268" w:rsidRPr="00A53965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shd w:val="clear" w:color="auto" w:fill="FFFFFF"/>
        </w:rPr>
        <w:t xml:space="preserve">Smart Management IT Solutions </w:t>
      </w:r>
      <w:r w:rsidR="001F240E" w:rsidRPr="002B49F0">
        <w:rPr>
          <w:rFonts w:asciiTheme="minorHAnsi" w:hAnsiTheme="minorHAnsi" w:cstheme="minorHAnsi"/>
          <w:b/>
          <w:sz w:val="22"/>
          <w:szCs w:val="22"/>
        </w:rPr>
        <w:t>from September</w:t>
      </w:r>
      <w:r w:rsidR="00A53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240E" w:rsidRPr="002B49F0">
        <w:rPr>
          <w:rFonts w:asciiTheme="minorHAnsi" w:hAnsiTheme="minorHAnsi" w:cstheme="minorHAnsi"/>
          <w:b/>
          <w:sz w:val="22"/>
          <w:szCs w:val="22"/>
        </w:rPr>
        <w:t>2017</w:t>
      </w:r>
      <w:r>
        <w:rPr>
          <w:rFonts w:asciiTheme="minorHAnsi" w:hAnsiTheme="minorHAnsi" w:cstheme="minorHAnsi"/>
          <w:b/>
          <w:sz w:val="22"/>
          <w:szCs w:val="22"/>
        </w:rPr>
        <w:t xml:space="preserve"> to March 2019</w:t>
      </w:r>
      <w:r w:rsidR="001F240E" w:rsidRPr="002B49F0">
        <w:rPr>
          <w:rFonts w:asciiTheme="minorHAnsi" w:hAnsiTheme="minorHAnsi" w:cstheme="minorHAnsi"/>
          <w:sz w:val="22"/>
          <w:szCs w:val="22"/>
        </w:rPr>
        <w:t>.</w:t>
      </w:r>
    </w:p>
    <w:p w:rsidR="00B0363E" w:rsidRPr="007325AA" w:rsidRDefault="00B0363E" w:rsidP="008A5E63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A5E63">
        <w:rPr>
          <w:rFonts w:asciiTheme="minorHAnsi" w:hAnsiTheme="minorHAnsi" w:cstheme="minorHAnsi"/>
          <w:sz w:val="22"/>
          <w:szCs w:val="22"/>
        </w:rPr>
        <w:t>Work</w:t>
      </w:r>
      <w:r w:rsidR="001F240E">
        <w:rPr>
          <w:rFonts w:asciiTheme="minorHAnsi" w:hAnsiTheme="minorHAnsi" w:cstheme="minorHAnsi"/>
          <w:sz w:val="22"/>
          <w:szCs w:val="22"/>
        </w:rPr>
        <w:t>ed</w:t>
      </w:r>
      <w:r w:rsidRPr="008A5E63">
        <w:rPr>
          <w:rFonts w:asciiTheme="minorHAnsi" w:hAnsiTheme="minorHAnsi" w:cstheme="minorHAnsi"/>
          <w:sz w:val="22"/>
          <w:szCs w:val="22"/>
        </w:rPr>
        <w:t xml:space="preserve"> as a </w:t>
      </w:r>
      <w:r w:rsidR="00CB744F">
        <w:rPr>
          <w:rFonts w:asciiTheme="minorHAnsi" w:hAnsiTheme="minorHAnsi" w:cstheme="minorHAnsi"/>
          <w:b/>
          <w:sz w:val="22"/>
          <w:szCs w:val="22"/>
        </w:rPr>
        <w:t>Technical Project Manager F</w:t>
      </w:r>
      <w:r w:rsidR="000D76C2" w:rsidRPr="007325AA">
        <w:rPr>
          <w:rFonts w:asciiTheme="minorHAnsi" w:hAnsiTheme="minorHAnsi" w:cstheme="minorHAnsi"/>
          <w:b/>
          <w:sz w:val="22"/>
          <w:szCs w:val="22"/>
        </w:rPr>
        <w:t>ull Stack</w:t>
      </w:r>
      <w:r w:rsidR="00416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744F">
        <w:rPr>
          <w:rFonts w:asciiTheme="minorHAnsi" w:hAnsiTheme="minorHAnsi" w:cstheme="minorHAnsi"/>
          <w:b/>
          <w:sz w:val="22"/>
          <w:szCs w:val="22"/>
        </w:rPr>
        <w:t>Web Development</w:t>
      </w:r>
      <w:r w:rsidR="00416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76C2" w:rsidRPr="007325AA">
        <w:rPr>
          <w:rFonts w:asciiTheme="minorHAnsi" w:hAnsiTheme="minorHAnsi" w:cstheme="minorHAnsi"/>
          <w:b/>
          <w:sz w:val="22"/>
          <w:szCs w:val="22"/>
        </w:rPr>
        <w:t>PHP</w:t>
      </w:r>
      <w:r w:rsidR="000B0461">
        <w:rPr>
          <w:rFonts w:asciiTheme="minorHAnsi" w:hAnsiTheme="minorHAnsi" w:cstheme="minorHAnsi"/>
          <w:b/>
          <w:sz w:val="22"/>
          <w:szCs w:val="22"/>
        </w:rPr>
        <w:t>, Node.js</w:t>
      </w:r>
      <w:r w:rsidR="00416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0461">
        <w:rPr>
          <w:rFonts w:asciiTheme="minorHAnsi" w:hAnsiTheme="minorHAnsi" w:cstheme="minorHAnsi"/>
          <w:sz w:val="22"/>
          <w:szCs w:val="22"/>
        </w:rPr>
        <w:t>at</w:t>
      </w:r>
      <w:r w:rsidR="00416AE3">
        <w:rPr>
          <w:rFonts w:asciiTheme="minorHAnsi" w:hAnsiTheme="minorHAnsi" w:cstheme="minorHAnsi"/>
          <w:sz w:val="22"/>
          <w:szCs w:val="22"/>
        </w:rPr>
        <w:t xml:space="preserve"> </w:t>
      </w:r>
      <w:r w:rsidR="00807F26">
        <w:rPr>
          <w:rFonts w:asciiTheme="minorHAnsi" w:hAnsiTheme="minorHAnsi" w:cstheme="minorHAnsi"/>
          <w:b/>
          <w:sz w:val="22"/>
          <w:szCs w:val="22"/>
        </w:rPr>
        <w:t>Aritone</w:t>
      </w:r>
      <w:r w:rsidR="00416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F26">
        <w:rPr>
          <w:rFonts w:asciiTheme="minorHAnsi" w:hAnsiTheme="minorHAnsi" w:cstheme="minorHAnsi"/>
          <w:b/>
          <w:sz w:val="22"/>
          <w:szCs w:val="22"/>
        </w:rPr>
        <w:t xml:space="preserve">Global Ventures </w:t>
      </w:r>
      <w:r w:rsidR="00BE2B4E" w:rsidRPr="008A5E63">
        <w:rPr>
          <w:rFonts w:asciiTheme="minorHAnsi" w:hAnsiTheme="minorHAnsi" w:cstheme="minorHAnsi"/>
          <w:b/>
          <w:sz w:val="22"/>
          <w:szCs w:val="22"/>
        </w:rPr>
        <w:t>LTD</w:t>
      </w:r>
      <w:r w:rsidR="00416A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2976" w:rsidRPr="008A5E63"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="00807F26">
        <w:rPr>
          <w:rFonts w:asciiTheme="minorHAnsi" w:hAnsiTheme="minorHAnsi" w:cstheme="minorHAnsi"/>
          <w:b/>
          <w:sz w:val="22"/>
          <w:szCs w:val="22"/>
        </w:rPr>
        <w:t>Feburary</w:t>
      </w:r>
      <w:r w:rsidR="00F575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7F26">
        <w:rPr>
          <w:rFonts w:asciiTheme="minorHAnsi" w:hAnsiTheme="minorHAnsi" w:cstheme="minorHAnsi"/>
          <w:b/>
          <w:sz w:val="22"/>
          <w:szCs w:val="22"/>
        </w:rPr>
        <w:t>2016</w:t>
      </w:r>
      <w:r w:rsidR="00546802" w:rsidRPr="008A5E63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505AB9">
        <w:rPr>
          <w:rFonts w:asciiTheme="minorHAnsi" w:hAnsiTheme="minorHAnsi" w:cstheme="minorHAnsi"/>
          <w:b/>
          <w:sz w:val="22"/>
          <w:szCs w:val="22"/>
        </w:rPr>
        <w:t>September 2017</w:t>
      </w:r>
      <w:r w:rsidRPr="008A5E63">
        <w:rPr>
          <w:rFonts w:asciiTheme="minorHAnsi" w:hAnsiTheme="minorHAnsi" w:cstheme="minorHAnsi"/>
          <w:b/>
          <w:sz w:val="22"/>
          <w:szCs w:val="22"/>
        </w:rPr>
        <w:t>.</w:t>
      </w:r>
    </w:p>
    <w:p w:rsidR="007325AA" w:rsidRPr="007325AA" w:rsidRDefault="007325AA" w:rsidP="008A5E63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325AA">
        <w:rPr>
          <w:rFonts w:asciiTheme="minorHAnsi" w:hAnsiTheme="minorHAnsi" w:cstheme="minorHAnsi"/>
          <w:sz w:val="22"/>
          <w:szCs w:val="22"/>
        </w:rPr>
        <w:t xml:space="preserve">Worked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Pr="00FE1BEB">
        <w:rPr>
          <w:rFonts w:asciiTheme="minorHAnsi" w:hAnsiTheme="minorHAnsi" w:cstheme="minorHAnsi"/>
          <w:b/>
          <w:sz w:val="22"/>
          <w:szCs w:val="22"/>
        </w:rPr>
        <w:t>Sr. Web Developer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Pr="00FE1BEB">
        <w:rPr>
          <w:rFonts w:asciiTheme="minorHAnsi" w:hAnsiTheme="minorHAnsi" w:cstheme="minorHAnsi"/>
          <w:b/>
          <w:sz w:val="22"/>
          <w:szCs w:val="22"/>
        </w:rPr>
        <w:t>Code Platter Softwares LTD from September 2007 to December 2015</w:t>
      </w:r>
      <w:r w:rsidR="00FE1BEB">
        <w:rPr>
          <w:rFonts w:asciiTheme="minorHAnsi" w:hAnsiTheme="minorHAnsi" w:cstheme="minorHAnsi"/>
          <w:b/>
          <w:sz w:val="22"/>
          <w:szCs w:val="22"/>
        </w:rPr>
        <w:t>.</w:t>
      </w:r>
    </w:p>
    <w:p w:rsidR="00FC1C78" w:rsidRDefault="00FC1C78" w:rsidP="00FC1C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5E6" w:rsidRDefault="001835E6" w:rsidP="00FC1C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35E6" w:rsidRDefault="001835E6" w:rsidP="001835E6">
      <w:pPr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szCs w:val="24"/>
          <w:u w:val="single"/>
        </w:rPr>
        <w:t>Projects Worked ON</w:t>
      </w:r>
      <w:r w:rsidRPr="00437EA9">
        <w:rPr>
          <w:rFonts w:asciiTheme="minorHAnsi" w:hAnsiTheme="minorHAnsi" w:cstheme="minorHAnsi"/>
          <w:b/>
          <w:caps/>
          <w:sz w:val="24"/>
          <w:szCs w:val="24"/>
          <w:u w:val="single"/>
        </w:rPr>
        <w:t>:</w:t>
      </w:r>
    </w:p>
    <w:p w:rsidR="008F2D43" w:rsidRDefault="008F2D43" w:rsidP="001835E6">
      <w:pPr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6D713D" w:rsidRDefault="00002DC1" w:rsidP="001835E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working on </w:t>
      </w:r>
      <w:r w:rsidR="005D5B58">
        <w:rPr>
          <w:rFonts w:asciiTheme="minorHAnsi" w:hAnsiTheme="minorHAnsi" w:cstheme="minorHAnsi"/>
          <w:sz w:val="22"/>
          <w:szCs w:val="22"/>
        </w:rPr>
        <w:t xml:space="preserve">InspectComp, which is and end-to-end Auditing and Inspection tool to automate the process. This tool is developed on </w:t>
      </w:r>
      <w:r w:rsidR="005D5B58" w:rsidRPr="005D5B58">
        <w:rPr>
          <w:rFonts w:asciiTheme="minorHAnsi" w:hAnsiTheme="minorHAnsi" w:cstheme="minorHAnsi"/>
          <w:b/>
          <w:sz w:val="22"/>
          <w:szCs w:val="22"/>
        </w:rPr>
        <w:t>React</w:t>
      </w:r>
      <w:r w:rsidR="005D5B58">
        <w:rPr>
          <w:rFonts w:asciiTheme="minorHAnsi" w:hAnsiTheme="minorHAnsi" w:cstheme="minorHAnsi"/>
          <w:sz w:val="22"/>
          <w:szCs w:val="22"/>
        </w:rPr>
        <w:t xml:space="preserve"> and </w:t>
      </w:r>
      <w:r w:rsidR="00BE2DFD">
        <w:rPr>
          <w:rFonts w:asciiTheme="minorHAnsi" w:hAnsiTheme="minorHAnsi" w:cstheme="minorHAnsi"/>
          <w:b/>
          <w:sz w:val="22"/>
          <w:szCs w:val="22"/>
        </w:rPr>
        <w:t>Python</w:t>
      </w:r>
      <w:r w:rsidR="005D5B5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5D5B58" w:rsidRDefault="005D5B58" w:rsidP="001835E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5D5B58">
        <w:rPr>
          <w:rFonts w:asciiTheme="minorHAnsi" w:hAnsiTheme="minorHAnsi" w:cstheme="minorHAnsi"/>
          <w:b/>
          <w:sz w:val="22"/>
          <w:szCs w:val="22"/>
        </w:rPr>
        <w:t>Secureyes</w:t>
      </w:r>
      <w:r>
        <w:rPr>
          <w:rFonts w:asciiTheme="minorHAnsi" w:hAnsiTheme="minorHAnsi" w:cstheme="minorHAnsi"/>
          <w:sz w:val="22"/>
          <w:szCs w:val="22"/>
        </w:rPr>
        <w:t xml:space="preserve"> worked on 4 projects, </w:t>
      </w:r>
      <w:r w:rsidRPr="001835E6">
        <w:rPr>
          <w:rFonts w:asciiTheme="minorHAnsi" w:hAnsiTheme="minorHAnsi" w:cstheme="minorHAnsi"/>
          <w:b/>
          <w:sz w:val="22"/>
          <w:szCs w:val="22"/>
        </w:rPr>
        <w:t>RegTrac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835E6">
        <w:rPr>
          <w:rFonts w:asciiTheme="minorHAnsi" w:hAnsiTheme="minorHAnsi" w:cstheme="minorHAnsi"/>
          <w:b/>
          <w:sz w:val="22"/>
          <w:szCs w:val="22"/>
        </w:rPr>
        <w:t>AMLTrac</w:t>
      </w:r>
      <w:r>
        <w:rPr>
          <w:rFonts w:asciiTheme="minorHAnsi" w:hAnsiTheme="minorHAnsi" w:cstheme="minorHAnsi"/>
          <w:b/>
          <w:sz w:val="22"/>
          <w:szCs w:val="22"/>
        </w:rPr>
        <w:t>, TPTrac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1835E6">
        <w:rPr>
          <w:rFonts w:asciiTheme="minorHAnsi" w:hAnsiTheme="minorHAnsi" w:cstheme="minorHAnsi"/>
          <w:b/>
          <w:sz w:val="22"/>
          <w:szCs w:val="22"/>
        </w:rPr>
        <w:t>VulTrac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02DC1">
        <w:rPr>
          <w:rFonts w:asciiTheme="minorHAnsi" w:hAnsiTheme="minorHAnsi" w:cstheme="minorHAnsi"/>
          <w:b/>
          <w:sz w:val="22"/>
          <w:szCs w:val="22"/>
        </w:rPr>
        <w:t>RegTrac</w:t>
      </w:r>
      <w:r>
        <w:rPr>
          <w:rFonts w:asciiTheme="minorHAnsi" w:hAnsiTheme="minorHAnsi" w:cstheme="minorHAnsi"/>
          <w:sz w:val="22"/>
          <w:szCs w:val="22"/>
        </w:rPr>
        <w:t xml:space="preserve"> is a regulatory tracking application developed in </w:t>
      </w:r>
      <w:r w:rsidRPr="001835E6">
        <w:rPr>
          <w:rFonts w:asciiTheme="minorHAnsi" w:hAnsiTheme="minorHAnsi" w:cstheme="minorHAnsi"/>
          <w:b/>
          <w:sz w:val="22"/>
          <w:szCs w:val="22"/>
        </w:rPr>
        <w:t>Node.j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1835E6">
        <w:rPr>
          <w:rFonts w:asciiTheme="minorHAnsi" w:hAnsiTheme="minorHAnsi" w:cstheme="minorHAnsi"/>
          <w:b/>
          <w:sz w:val="22"/>
          <w:szCs w:val="22"/>
        </w:rPr>
        <w:t>Angular</w:t>
      </w:r>
      <w:r>
        <w:rPr>
          <w:rFonts w:asciiTheme="minorHAnsi" w:hAnsiTheme="minorHAnsi" w:cstheme="minorHAnsi"/>
          <w:sz w:val="22"/>
          <w:szCs w:val="22"/>
        </w:rPr>
        <w:t xml:space="preserve"> on Windows Platform. This application is developed for regulatory authorities to automate their assessment processes. </w:t>
      </w:r>
      <w:r w:rsidRPr="00002DC1">
        <w:rPr>
          <w:rFonts w:asciiTheme="minorHAnsi" w:hAnsiTheme="minorHAnsi" w:cstheme="minorHAnsi"/>
          <w:b/>
          <w:sz w:val="22"/>
          <w:szCs w:val="22"/>
        </w:rPr>
        <w:t>AMLTrac</w:t>
      </w:r>
      <w:r>
        <w:rPr>
          <w:rFonts w:asciiTheme="minorHAnsi" w:hAnsiTheme="minorHAnsi" w:cstheme="minorHAnsi"/>
          <w:sz w:val="22"/>
          <w:szCs w:val="22"/>
        </w:rPr>
        <w:t xml:space="preserve"> is anti money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laundering tracking application developed in </w:t>
      </w:r>
      <w:r w:rsidRPr="006D713D">
        <w:rPr>
          <w:rFonts w:asciiTheme="minorHAnsi" w:hAnsiTheme="minorHAnsi" w:cstheme="minorHAnsi"/>
          <w:b/>
          <w:sz w:val="22"/>
          <w:szCs w:val="22"/>
        </w:rPr>
        <w:t>Python</w:t>
      </w:r>
      <w:r>
        <w:rPr>
          <w:rFonts w:asciiTheme="minorHAnsi" w:hAnsiTheme="minorHAnsi" w:cstheme="minorHAnsi"/>
          <w:b/>
          <w:sz w:val="22"/>
          <w:szCs w:val="22"/>
        </w:rPr>
        <w:t xml:space="preserve"> Flask </w:t>
      </w:r>
      <w:r w:rsidRPr="002439D1">
        <w:rPr>
          <w:rFonts w:asciiTheme="minorHAnsi" w:hAnsiTheme="minorHAnsi" w:cstheme="minorHAnsi"/>
          <w:sz w:val="22"/>
          <w:szCs w:val="22"/>
        </w:rPr>
        <w:t>framework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D713D">
        <w:rPr>
          <w:rFonts w:asciiTheme="minorHAnsi" w:hAnsiTheme="minorHAnsi" w:cstheme="minorHAnsi"/>
          <w:b/>
          <w:sz w:val="22"/>
          <w:szCs w:val="22"/>
        </w:rPr>
        <w:t>Angula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D713D">
        <w:rPr>
          <w:rFonts w:asciiTheme="minorHAnsi" w:hAnsiTheme="minorHAnsi" w:cstheme="minorHAnsi"/>
          <w:sz w:val="22"/>
          <w:szCs w:val="22"/>
        </w:rPr>
        <w:t>on</w:t>
      </w:r>
      <w:r>
        <w:rPr>
          <w:rFonts w:asciiTheme="minorHAnsi" w:hAnsiTheme="minorHAnsi" w:cstheme="minorHAnsi"/>
          <w:sz w:val="22"/>
          <w:szCs w:val="22"/>
        </w:rPr>
        <w:t xml:space="preserve"> Windows Platform. Graph Database is used to detect the fraudulent transaction. </w:t>
      </w:r>
      <w:r w:rsidRPr="00002DC1">
        <w:rPr>
          <w:rFonts w:asciiTheme="minorHAnsi" w:hAnsiTheme="minorHAnsi" w:cstheme="minorHAnsi"/>
          <w:b/>
          <w:sz w:val="22"/>
          <w:szCs w:val="22"/>
        </w:rPr>
        <w:t>TPTrac</w:t>
      </w:r>
      <w:r>
        <w:rPr>
          <w:rFonts w:asciiTheme="minorHAnsi" w:hAnsiTheme="minorHAnsi" w:cstheme="minorHAnsi"/>
          <w:sz w:val="22"/>
          <w:szCs w:val="22"/>
        </w:rPr>
        <w:t xml:space="preserve"> is a third party self assessment tracking tool for automated assessing vendors against different security frameworks. </w:t>
      </w:r>
      <w:r w:rsidRPr="00002DC1">
        <w:rPr>
          <w:rFonts w:asciiTheme="minorHAnsi" w:hAnsiTheme="minorHAnsi" w:cstheme="minorHAnsi"/>
          <w:b/>
          <w:sz w:val="22"/>
          <w:szCs w:val="22"/>
        </w:rPr>
        <w:t>VulTrac</w:t>
      </w:r>
      <w:r>
        <w:rPr>
          <w:rFonts w:asciiTheme="minorHAnsi" w:hAnsiTheme="minorHAnsi" w:cstheme="minorHAnsi"/>
          <w:sz w:val="22"/>
          <w:szCs w:val="22"/>
        </w:rPr>
        <w:t xml:space="preserve"> is a vulnerability tracking application developed in </w:t>
      </w:r>
      <w:r>
        <w:rPr>
          <w:rFonts w:asciiTheme="minorHAnsi" w:hAnsiTheme="minorHAnsi" w:cstheme="minorHAnsi"/>
          <w:b/>
          <w:sz w:val="22"/>
          <w:szCs w:val="22"/>
        </w:rPr>
        <w:t>Java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6D713D">
        <w:rPr>
          <w:rFonts w:asciiTheme="minorHAnsi" w:hAnsiTheme="minorHAnsi" w:cstheme="minorHAnsi"/>
          <w:b/>
          <w:sz w:val="22"/>
          <w:szCs w:val="22"/>
        </w:rPr>
        <w:t>Angular</w:t>
      </w:r>
      <w:r>
        <w:rPr>
          <w:rFonts w:asciiTheme="minorHAnsi" w:hAnsiTheme="minorHAnsi" w:cstheme="minorHAnsi"/>
          <w:sz w:val="22"/>
          <w:szCs w:val="22"/>
        </w:rPr>
        <w:t xml:space="preserve"> on Windows Platform.</w:t>
      </w:r>
    </w:p>
    <w:p w:rsidR="002439D1" w:rsidRDefault="006D713D" w:rsidP="001835E6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13D">
        <w:rPr>
          <w:rFonts w:asciiTheme="minorHAnsi" w:hAnsiTheme="minorHAnsi" w:cstheme="minorHAnsi"/>
          <w:b/>
          <w:sz w:val="22"/>
          <w:szCs w:val="22"/>
        </w:rPr>
        <w:t>Wallpost Softwa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s an ERP system having multiple modules like HR, CRM, Finance and Task management. </w:t>
      </w:r>
      <w:r w:rsidR="002439D1">
        <w:rPr>
          <w:rFonts w:asciiTheme="minorHAnsi" w:hAnsiTheme="minorHAnsi" w:cstheme="minorHAnsi"/>
          <w:sz w:val="22"/>
          <w:szCs w:val="22"/>
        </w:rPr>
        <w:t>System architecture i</w:t>
      </w:r>
      <w:r w:rsidR="00D1374B">
        <w:rPr>
          <w:rFonts w:asciiTheme="minorHAnsi" w:hAnsiTheme="minorHAnsi" w:cstheme="minorHAnsi"/>
          <w:sz w:val="22"/>
          <w:szCs w:val="22"/>
        </w:rPr>
        <w:t>s based on micro services and is</w:t>
      </w:r>
      <w:r w:rsidR="002439D1">
        <w:rPr>
          <w:rFonts w:asciiTheme="minorHAnsi" w:hAnsiTheme="minorHAnsi" w:cstheme="minorHAnsi"/>
          <w:sz w:val="22"/>
          <w:szCs w:val="22"/>
        </w:rPr>
        <w:t xml:space="preserve"> deployed on </w:t>
      </w:r>
      <w:r w:rsidR="002439D1" w:rsidRPr="002439D1">
        <w:rPr>
          <w:rFonts w:asciiTheme="minorHAnsi" w:hAnsiTheme="minorHAnsi" w:cstheme="minorHAnsi"/>
          <w:b/>
          <w:sz w:val="22"/>
          <w:szCs w:val="22"/>
        </w:rPr>
        <w:t>AWS</w:t>
      </w:r>
      <w:r w:rsidR="002439D1">
        <w:rPr>
          <w:rFonts w:asciiTheme="minorHAnsi" w:hAnsiTheme="minorHAnsi" w:cstheme="minorHAnsi"/>
          <w:sz w:val="22"/>
          <w:szCs w:val="22"/>
        </w:rPr>
        <w:t xml:space="preserve">. Some of the modules are developed in </w:t>
      </w:r>
      <w:r w:rsidR="002439D1" w:rsidRPr="002439D1">
        <w:rPr>
          <w:rFonts w:asciiTheme="minorHAnsi" w:hAnsiTheme="minorHAnsi" w:cstheme="minorHAnsi"/>
          <w:b/>
          <w:sz w:val="22"/>
          <w:szCs w:val="22"/>
        </w:rPr>
        <w:t>PHP</w:t>
      </w:r>
      <w:r w:rsidR="000613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13EB" w:rsidRPr="000613EB">
        <w:rPr>
          <w:rFonts w:asciiTheme="minorHAnsi" w:hAnsiTheme="minorHAnsi" w:cstheme="minorHAnsi"/>
          <w:sz w:val="22"/>
          <w:szCs w:val="22"/>
        </w:rPr>
        <w:t>and</w:t>
      </w:r>
      <w:r w:rsidR="000613EB">
        <w:rPr>
          <w:rFonts w:asciiTheme="minorHAnsi" w:hAnsiTheme="minorHAnsi" w:cstheme="minorHAnsi"/>
          <w:b/>
          <w:sz w:val="22"/>
          <w:szCs w:val="22"/>
        </w:rPr>
        <w:t xml:space="preserve"> Vue.js</w:t>
      </w:r>
      <w:r w:rsidR="002439D1">
        <w:rPr>
          <w:rFonts w:asciiTheme="minorHAnsi" w:hAnsiTheme="minorHAnsi" w:cstheme="minorHAnsi"/>
          <w:sz w:val="22"/>
          <w:szCs w:val="22"/>
        </w:rPr>
        <w:t xml:space="preserve"> while others are developed in </w:t>
      </w:r>
      <w:r w:rsidR="002439D1" w:rsidRPr="002439D1">
        <w:rPr>
          <w:rFonts w:asciiTheme="minorHAnsi" w:hAnsiTheme="minorHAnsi" w:cstheme="minorHAnsi"/>
          <w:b/>
          <w:sz w:val="22"/>
          <w:szCs w:val="22"/>
        </w:rPr>
        <w:t>Node.js</w:t>
      </w:r>
      <w:r w:rsidR="000613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13EB" w:rsidRPr="000613EB">
        <w:rPr>
          <w:rFonts w:asciiTheme="minorHAnsi" w:hAnsiTheme="minorHAnsi" w:cstheme="minorHAnsi"/>
          <w:sz w:val="22"/>
          <w:szCs w:val="22"/>
        </w:rPr>
        <w:t>and</w:t>
      </w:r>
      <w:r w:rsidR="000613EB">
        <w:rPr>
          <w:rFonts w:asciiTheme="minorHAnsi" w:hAnsiTheme="minorHAnsi" w:cstheme="minorHAnsi"/>
          <w:b/>
          <w:sz w:val="22"/>
          <w:szCs w:val="22"/>
        </w:rPr>
        <w:t xml:space="preserve"> React</w:t>
      </w:r>
      <w:r w:rsidR="002439D1">
        <w:rPr>
          <w:rFonts w:asciiTheme="minorHAnsi" w:hAnsiTheme="minorHAnsi" w:cstheme="minorHAnsi"/>
          <w:sz w:val="22"/>
          <w:szCs w:val="22"/>
        </w:rPr>
        <w:t xml:space="preserve">. Analytical services are developed on </w:t>
      </w:r>
      <w:r w:rsidR="002439D1" w:rsidRPr="002439D1">
        <w:rPr>
          <w:rFonts w:asciiTheme="minorHAnsi" w:hAnsiTheme="minorHAnsi" w:cstheme="minorHAnsi"/>
          <w:b/>
          <w:sz w:val="22"/>
          <w:szCs w:val="22"/>
        </w:rPr>
        <w:t>Python Flask</w:t>
      </w:r>
      <w:r w:rsidR="00243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39D1" w:rsidRPr="002439D1">
        <w:rPr>
          <w:rFonts w:asciiTheme="minorHAnsi" w:hAnsiTheme="minorHAnsi" w:cstheme="minorHAnsi"/>
          <w:sz w:val="22"/>
          <w:szCs w:val="22"/>
        </w:rPr>
        <w:t>framework</w:t>
      </w:r>
      <w:r w:rsidR="002439D1">
        <w:rPr>
          <w:rFonts w:asciiTheme="minorHAnsi" w:hAnsiTheme="minorHAnsi" w:cstheme="minorHAnsi"/>
          <w:b/>
          <w:sz w:val="22"/>
          <w:szCs w:val="22"/>
        </w:rPr>
        <w:t>.</w:t>
      </w:r>
    </w:p>
    <w:p w:rsidR="00D45E3B" w:rsidRPr="00D45E3B" w:rsidRDefault="002439D1" w:rsidP="001835E6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nected Classrooms </w:t>
      </w:r>
      <w:r>
        <w:rPr>
          <w:rFonts w:asciiTheme="minorHAnsi" w:hAnsiTheme="minorHAnsi" w:cstheme="minorHAnsi"/>
          <w:sz w:val="22"/>
          <w:szCs w:val="22"/>
        </w:rPr>
        <w:t>is an e-learning platform</w:t>
      </w:r>
      <w:r w:rsidR="00D45E3B">
        <w:rPr>
          <w:rFonts w:asciiTheme="minorHAnsi" w:hAnsiTheme="minorHAnsi" w:cstheme="minorHAnsi"/>
          <w:sz w:val="22"/>
          <w:szCs w:val="22"/>
        </w:rPr>
        <w:t xml:space="preserve"> where schools can register their teachers and students to perform classroom activities. This application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E3B">
        <w:rPr>
          <w:rFonts w:asciiTheme="minorHAnsi" w:hAnsiTheme="minorHAnsi" w:cstheme="minorHAnsi"/>
          <w:sz w:val="22"/>
          <w:szCs w:val="22"/>
        </w:rPr>
        <w:t>develop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5E3B">
        <w:rPr>
          <w:rFonts w:asciiTheme="minorHAnsi" w:hAnsiTheme="minorHAnsi" w:cstheme="minorHAnsi"/>
          <w:sz w:val="22"/>
          <w:szCs w:val="22"/>
        </w:rPr>
        <w:t xml:space="preserve">in </w:t>
      </w:r>
      <w:r w:rsidR="00D45E3B" w:rsidRPr="00D45E3B">
        <w:rPr>
          <w:rFonts w:asciiTheme="minorHAnsi" w:hAnsiTheme="minorHAnsi" w:cstheme="minorHAnsi"/>
          <w:b/>
          <w:sz w:val="22"/>
          <w:szCs w:val="22"/>
        </w:rPr>
        <w:t>PHP</w:t>
      </w:r>
      <w:r w:rsidR="00D45E3B">
        <w:rPr>
          <w:rFonts w:asciiTheme="minorHAnsi" w:hAnsiTheme="minorHAnsi" w:cstheme="minorHAnsi"/>
          <w:sz w:val="22"/>
          <w:szCs w:val="22"/>
        </w:rPr>
        <w:t xml:space="preserve">, </w:t>
      </w:r>
      <w:r w:rsidR="00D45E3B" w:rsidRPr="00D45E3B">
        <w:rPr>
          <w:rFonts w:asciiTheme="minorHAnsi" w:hAnsiTheme="minorHAnsi" w:cstheme="minorHAnsi"/>
          <w:b/>
          <w:sz w:val="22"/>
          <w:szCs w:val="22"/>
        </w:rPr>
        <w:t>Angular.js</w:t>
      </w:r>
      <w:r w:rsidR="00D45E3B">
        <w:rPr>
          <w:rFonts w:asciiTheme="minorHAnsi" w:hAnsiTheme="minorHAnsi" w:cstheme="minorHAnsi"/>
          <w:sz w:val="22"/>
          <w:szCs w:val="22"/>
        </w:rPr>
        <w:t xml:space="preserve">, </w:t>
      </w:r>
      <w:r w:rsidR="00D45E3B" w:rsidRPr="00D45E3B">
        <w:rPr>
          <w:rFonts w:asciiTheme="minorHAnsi" w:hAnsiTheme="minorHAnsi" w:cstheme="minorHAnsi"/>
          <w:b/>
          <w:sz w:val="22"/>
          <w:szCs w:val="22"/>
        </w:rPr>
        <w:t>MySQL</w:t>
      </w:r>
      <w:r w:rsidR="00D45E3B">
        <w:rPr>
          <w:rFonts w:asciiTheme="minorHAnsi" w:hAnsiTheme="minorHAnsi" w:cstheme="minorHAnsi"/>
          <w:sz w:val="22"/>
          <w:szCs w:val="22"/>
        </w:rPr>
        <w:t xml:space="preserve"> and </w:t>
      </w:r>
      <w:r w:rsidR="00D45E3B" w:rsidRPr="00D45E3B">
        <w:rPr>
          <w:rFonts w:asciiTheme="minorHAnsi" w:hAnsiTheme="minorHAnsi" w:cstheme="minorHAnsi"/>
          <w:b/>
          <w:sz w:val="22"/>
          <w:szCs w:val="22"/>
        </w:rPr>
        <w:t>MongoDB</w:t>
      </w:r>
      <w:r w:rsidR="00D45E3B">
        <w:rPr>
          <w:rFonts w:asciiTheme="minorHAnsi" w:hAnsiTheme="minorHAnsi" w:cstheme="minorHAnsi"/>
          <w:sz w:val="22"/>
          <w:szCs w:val="22"/>
        </w:rPr>
        <w:t>.</w:t>
      </w:r>
    </w:p>
    <w:p w:rsidR="001835E6" w:rsidRPr="006D713D" w:rsidRDefault="00D45E3B" w:rsidP="00D45E3B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439D1">
        <w:rPr>
          <w:rFonts w:asciiTheme="minorHAnsi" w:hAnsiTheme="minorHAnsi" w:cstheme="minorHAnsi"/>
          <w:sz w:val="22"/>
          <w:szCs w:val="22"/>
        </w:rPr>
        <w:t xml:space="preserve">  </w:t>
      </w:r>
      <w:r w:rsidR="006D713D" w:rsidRPr="006D713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FC1C78" w:rsidRPr="00FC1C78" w:rsidRDefault="00FC1C78" w:rsidP="00FC1C7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1C78" w:rsidRPr="00FC1C78" w:rsidRDefault="006B4D55" w:rsidP="00FC1C78">
      <w:pPr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szCs w:val="24"/>
          <w:u w:val="single"/>
        </w:rPr>
        <w:t>Achievements</w:t>
      </w:r>
      <w:r w:rsidR="00FC1C78" w:rsidRPr="00FC1C78">
        <w:rPr>
          <w:rFonts w:asciiTheme="minorHAnsi" w:hAnsiTheme="minorHAnsi" w:cstheme="minorHAnsi"/>
          <w:b/>
          <w:caps/>
          <w:sz w:val="24"/>
          <w:szCs w:val="24"/>
          <w:u w:val="single"/>
        </w:rPr>
        <w:t>:</w:t>
      </w:r>
    </w:p>
    <w:p w:rsidR="00FC1C78" w:rsidRPr="008A5E63" w:rsidRDefault="00FC1C78" w:rsidP="00FC1C78">
      <w:pPr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F1125" w:rsidRPr="00A10A3F" w:rsidRDefault="007F1125" w:rsidP="008A5E63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5E63">
        <w:rPr>
          <w:rFonts w:asciiTheme="minorHAnsi" w:hAnsiTheme="minorHAnsi" w:cstheme="minorHAnsi"/>
          <w:sz w:val="22"/>
          <w:szCs w:val="22"/>
        </w:rPr>
        <w:t xml:space="preserve">Co-author of a research paper </w:t>
      </w:r>
      <w:r w:rsidRPr="008A5E63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n Item-Oriented Algorithm on Cold-Start Problem in Recommendation System.</w:t>
      </w:r>
    </w:p>
    <w:p w:rsidR="00A10A3F" w:rsidRPr="00FC1C78" w:rsidRDefault="0022251D" w:rsidP="008A5E63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IT GATE qualified in 2012 with 94.6</w:t>
      </w:r>
      <w:r w:rsidR="00A10A3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ercentil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FC1C78" w:rsidRPr="006B4D55" w:rsidRDefault="00FC1C78" w:rsidP="008A5E63">
      <w:pPr>
        <w:numPr>
          <w:ilvl w:val="0"/>
          <w:numId w:val="20"/>
        </w:numPr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FC1C78">
        <w:rPr>
          <w:rStyle w:val="fontstyle01"/>
          <w:rFonts w:asciiTheme="minorHAnsi" w:hAnsiTheme="minorHAnsi" w:cstheme="minorHAnsi"/>
          <w:sz w:val="22"/>
          <w:szCs w:val="22"/>
        </w:rPr>
        <w:t xml:space="preserve">Received </w:t>
      </w:r>
      <w:r w:rsidRPr="00FC1C78">
        <w:rPr>
          <w:rStyle w:val="fontstyle01"/>
          <w:rFonts w:asciiTheme="minorHAnsi" w:hAnsiTheme="minorHAnsi" w:cstheme="minorHAnsi"/>
          <w:b/>
          <w:color w:val="000000"/>
          <w:sz w:val="22"/>
          <w:szCs w:val="22"/>
        </w:rPr>
        <w:t>Marvelous Multitasker</w:t>
      </w:r>
      <w:r w:rsidRPr="00FC1C78">
        <w:rPr>
          <w:rStyle w:val="fontstyle0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C1C78">
        <w:rPr>
          <w:rStyle w:val="fontstyle01"/>
          <w:rFonts w:asciiTheme="minorHAnsi" w:hAnsiTheme="minorHAnsi" w:cstheme="minorHAnsi"/>
          <w:sz w:val="22"/>
          <w:szCs w:val="22"/>
        </w:rPr>
        <w:t>award in present organization</w:t>
      </w:r>
    </w:p>
    <w:p w:rsidR="006B4D55" w:rsidRPr="008A5E63" w:rsidRDefault="006B4D55" w:rsidP="006B4D55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A5E63">
        <w:rPr>
          <w:rFonts w:asciiTheme="minorHAnsi" w:hAnsiTheme="minorHAnsi" w:cstheme="minorHAnsi"/>
          <w:sz w:val="22"/>
          <w:szCs w:val="22"/>
        </w:rPr>
        <w:t>During my M.Sc.Tech I d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5E63">
        <w:rPr>
          <w:rStyle w:val="il"/>
          <w:rFonts w:asciiTheme="minorHAnsi" w:hAnsiTheme="minorHAnsi" w:cstheme="minorHAnsi"/>
          <w:sz w:val="22"/>
          <w:szCs w:val="22"/>
        </w:rPr>
        <w:t>research</w:t>
      </w:r>
      <w:r w:rsidRPr="008A5E63">
        <w:rPr>
          <w:rFonts w:asciiTheme="minorHAnsi" w:hAnsiTheme="minorHAnsi" w:cstheme="minorHAnsi"/>
          <w:sz w:val="22"/>
          <w:szCs w:val="22"/>
        </w:rPr>
        <w:t xml:space="preserve"> projects on 'Knowledge Base Web Search Engine' and Secure FTP Client on Java technology.</w:t>
      </w:r>
    </w:p>
    <w:p w:rsidR="006B4D55" w:rsidRPr="008A5E63" w:rsidRDefault="006B4D55" w:rsidP="006B4D55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A5E63">
        <w:rPr>
          <w:rFonts w:asciiTheme="minorHAnsi" w:hAnsiTheme="minorHAnsi" w:cstheme="minorHAnsi"/>
          <w:sz w:val="22"/>
          <w:szCs w:val="22"/>
        </w:rPr>
        <w:t>Strong knowledge of Data Structures and Algorithms and delivered lectures to B.Tech. and MCA students on the same.</w:t>
      </w:r>
    </w:p>
    <w:p w:rsidR="006B4D55" w:rsidRPr="006B4D55" w:rsidRDefault="007A5352" w:rsidP="006B4D55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</w:t>
      </w:r>
      <w:r w:rsidR="006B4D55" w:rsidRPr="008A5E63">
        <w:rPr>
          <w:rFonts w:asciiTheme="minorHAnsi" w:hAnsiTheme="minorHAnsi" w:cstheme="minorHAnsi"/>
          <w:sz w:val="22"/>
          <w:szCs w:val="22"/>
        </w:rPr>
        <w:t>6 month training on Analytic tools like Rapid miner, Weka, and R.</w:t>
      </w:r>
    </w:p>
    <w:p w:rsidR="00B0363E" w:rsidRPr="00514591" w:rsidRDefault="00B0363E">
      <w:pPr>
        <w:jc w:val="both"/>
        <w:rPr>
          <w:rFonts w:asciiTheme="minorHAnsi" w:hAnsiTheme="minorHAnsi" w:cstheme="minorHAnsi"/>
          <w:i/>
          <w:shd w:val="clear" w:color="auto" w:fill="000000"/>
        </w:rPr>
      </w:pPr>
    </w:p>
    <w:p w:rsidR="00B0363E" w:rsidRDefault="00B0363E">
      <w:pPr>
        <w:jc w:val="both"/>
        <w:rPr>
          <w:rFonts w:asciiTheme="minorHAnsi" w:hAnsiTheme="minorHAnsi" w:cstheme="minorHAnsi"/>
          <w:b/>
          <w:i/>
          <w:shd w:val="clear" w:color="auto" w:fill="000000"/>
        </w:rPr>
      </w:pPr>
    </w:p>
    <w:p w:rsidR="00AA2DB6" w:rsidRDefault="00AA2DB6">
      <w:pPr>
        <w:jc w:val="both"/>
        <w:rPr>
          <w:rFonts w:asciiTheme="minorHAnsi" w:hAnsiTheme="minorHAnsi" w:cstheme="minorHAnsi"/>
          <w:b/>
          <w:i/>
          <w:shd w:val="clear" w:color="auto" w:fill="000000"/>
        </w:rPr>
      </w:pPr>
    </w:p>
    <w:p w:rsidR="00AA2DB6" w:rsidRPr="00514591" w:rsidRDefault="00AA2DB6">
      <w:pPr>
        <w:jc w:val="both"/>
        <w:rPr>
          <w:rFonts w:asciiTheme="minorHAnsi" w:hAnsiTheme="minorHAnsi" w:cstheme="minorHAnsi"/>
          <w:b/>
          <w:i/>
          <w:shd w:val="clear" w:color="auto" w:fill="000000"/>
        </w:rPr>
      </w:pPr>
    </w:p>
    <w:p w:rsidR="00B0363E" w:rsidRPr="00437EA9" w:rsidRDefault="00B0363E">
      <w:pPr>
        <w:jc w:val="both"/>
        <w:rPr>
          <w:rFonts w:asciiTheme="minorHAnsi" w:hAnsiTheme="minorHAnsi" w:cstheme="minorHAnsi"/>
          <w:sz w:val="24"/>
          <w:szCs w:val="24"/>
        </w:rPr>
      </w:pPr>
      <w:r w:rsidRPr="00437EA9">
        <w:rPr>
          <w:rFonts w:asciiTheme="minorHAnsi" w:hAnsiTheme="minorHAnsi" w:cstheme="minorHAnsi"/>
          <w:b/>
          <w:caps/>
          <w:sz w:val="24"/>
          <w:szCs w:val="24"/>
          <w:u w:val="single"/>
        </w:rPr>
        <w:t>Personal Details:</w:t>
      </w:r>
    </w:p>
    <w:tbl>
      <w:tblPr>
        <w:tblW w:w="9378" w:type="dxa"/>
        <w:tblLayout w:type="fixed"/>
        <w:tblLook w:val="00A0"/>
      </w:tblPr>
      <w:tblGrid>
        <w:gridCol w:w="4248"/>
        <w:gridCol w:w="5130"/>
      </w:tblGrid>
      <w:tr w:rsidR="00B0363E" w:rsidRPr="00400CCB">
        <w:tc>
          <w:tcPr>
            <w:tcW w:w="4248" w:type="dxa"/>
          </w:tcPr>
          <w:p w:rsidR="00B0363E" w:rsidRPr="00400CCB" w:rsidRDefault="00B0363E" w:rsidP="002A771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30" w:type="dxa"/>
          </w:tcPr>
          <w:p w:rsidR="00B0363E" w:rsidRPr="00400CCB" w:rsidRDefault="00B0363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363E" w:rsidRPr="00400CCB">
        <w:tc>
          <w:tcPr>
            <w:tcW w:w="4248" w:type="dxa"/>
          </w:tcPr>
          <w:p w:rsidR="00B0363E" w:rsidRPr="00186EDB" w:rsidRDefault="00B0363E">
            <w:pPr>
              <w:pStyle w:val="Heading3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86EDB">
              <w:rPr>
                <w:rFonts w:asciiTheme="minorHAnsi" w:hAnsiTheme="minorHAnsi" w:cstheme="minorHAnsi"/>
                <w:i w:val="0"/>
                <w:sz w:val="22"/>
                <w:szCs w:val="22"/>
              </w:rPr>
              <w:t>Date of Birth</w:t>
            </w:r>
          </w:p>
        </w:tc>
        <w:tc>
          <w:tcPr>
            <w:tcW w:w="5130" w:type="dxa"/>
          </w:tcPr>
          <w:p w:rsidR="00B0363E" w:rsidRPr="00186EDB" w:rsidRDefault="00804159" w:rsidP="002A77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6EDB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A04E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7712" w:rsidRPr="00186EDB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2A7712" w:rsidRPr="00186E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04EB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B0363E" w:rsidRPr="00186EDB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  <w:r w:rsidR="00802CF8" w:rsidRPr="00186ED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363E" w:rsidRPr="00400CCB">
        <w:tc>
          <w:tcPr>
            <w:tcW w:w="4248" w:type="dxa"/>
          </w:tcPr>
          <w:p w:rsidR="00B0363E" w:rsidRPr="00186EDB" w:rsidRDefault="00B0363E">
            <w:pPr>
              <w:pStyle w:val="Heading4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szCs w:val="22"/>
              </w:rPr>
            </w:pPr>
            <w:r w:rsidRPr="00186EDB">
              <w:rPr>
                <w:rFonts w:asciiTheme="minorHAnsi" w:hAnsiTheme="minorHAnsi" w:cstheme="minorHAnsi"/>
                <w:i w:val="0"/>
                <w:szCs w:val="22"/>
              </w:rPr>
              <w:t>Sex</w:t>
            </w:r>
          </w:p>
        </w:tc>
        <w:tc>
          <w:tcPr>
            <w:tcW w:w="5130" w:type="dxa"/>
          </w:tcPr>
          <w:p w:rsidR="00B0363E" w:rsidRPr="00186EDB" w:rsidRDefault="00B036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6EDB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  <w:tr w:rsidR="00B0363E" w:rsidRPr="00400CCB">
        <w:tc>
          <w:tcPr>
            <w:tcW w:w="4248" w:type="dxa"/>
          </w:tcPr>
          <w:p w:rsidR="00B0363E" w:rsidRPr="00400CCB" w:rsidRDefault="00B0363E">
            <w:pPr>
              <w:pStyle w:val="Heading4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iCs/>
              </w:rPr>
            </w:pPr>
            <w:r w:rsidRPr="00400CCB">
              <w:rPr>
                <w:rFonts w:asciiTheme="minorHAnsi" w:hAnsiTheme="minorHAnsi" w:cstheme="minorHAnsi"/>
                <w:i w:val="0"/>
                <w:iCs/>
              </w:rPr>
              <w:t>Marital Status</w:t>
            </w:r>
          </w:p>
        </w:tc>
        <w:tc>
          <w:tcPr>
            <w:tcW w:w="5130" w:type="dxa"/>
          </w:tcPr>
          <w:p w:rsidR="00B0363E" w:rsidRPr="00400CCB" w:rsidRDefault="002F49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Married</w:t>
            </w:r>
          </w:p>
        </w:tc>
      </w:tr>
      <w:tr w:rsidR="007248CA" w:rsidRPr="00400CCB">
        <w:tc>
          <w:tcPr>
            <w:tcW w:w="4248" w:type="dxa"/>
          </w:tcPr>
          <w:p w:rsidR="007248CA" w:rsidRPr="00400CCB" w:rsidRDefault="007248CA">
            <w:pPr>
              <w:pStyle w:val="Heading4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iCs/>
              </w:rPr>
            </w:pPr>
            <w:r w:rsidRPr="00400CCB">
              <w:rPr>
                <w:rFonts w:asciiTheme="minorHAnsi" w:hAnsiTheme="minorHAnsi" w:cstheme="minorHAnsi"/>
                <w:i w:val="0"/>
                <w:iCs/>
              </w:rPr>
              <w:t>Nationality</w:t>
            </w:r>
          </w:p>
        </w:tc>
        <w:tc>
          <w:tcPr>
            <w:tcW w:w="5130" w:type="dxa"/>
          </w:tcPr>
          <w:p w:rsidR="007248CA" w:rsidRPr="00400CCB" w:rsidRDefault="007248CA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00CCB">
              <w:rPr>
                <w:rFonts w:asciiTheme="minorHAnsi" w:hAnsiTheme="minorHAnsi" w:cstheme="minorHAnsi"/>
                <w:sz w:val="22"/>
              </w:rPr>
              <w:t>Indian</w:t>
            </w:r>
          </w:p>
        </w:tc>
      </w:tr>
      <w:tr w:rsidR="00B0363E" w:rsidRPr="00E004E8">
        <w:tc>
          <w:tcPr>
            <w:tcW w:w="4248" w:type="dxa"/>
          </w:tcPr>
          <w:p w:rsidR="00B0363E" w:rsidRPr="00E004E8" w:rsidRDefault="00B0363E" w:rsidP="00574877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4E8">
              <w:rPr>
                <w:rFonts w:asciiTheme="minorHAnsi" w:hAnsiTheme="minorHAnsi" w:cstheme="minorHAnsi"/>
                <w:sz w:val="22"/>
                <w:szCs w:val="22"/>
              </w:rPr>
              <w:t xml:space="preserve">Father’s Name </w:t>
            </w:r>
            <w:r w:rsidR="00574877" w:rsidRPr="00E004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004E8">
              <w:rPr>
                <w:rFonts w:asciiTheme="minorHAnsi" w:hAnsiTheme="minorHAnsi" w:cstheme="minorHAnsi"/>
                <w:sz w:val="22"/>
                <w:szCs w:val="22"/>
              </w:rPr>
              <w:t xml:space="preserve"> Occupation</w:t>
            </w:r>
          </w:p>
        </w:tc>
        <w:tc>
          <w:tcPr>
            <w:tcW w:w="5130" w:type="dxa"/>
          </w:tcPr>
          <w:p w:rsidR="00B0363E" w:rsidRPr="00E004E8" w:rsidRDefault="003501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4E8">
              <w:rPr>
                <w:rFonts w:asciiTheme="minorHAnsi" w:hAnsiTheme="minorHAnsi" w:cstheme="minorHAnsi"/>
                <w:sz w:val="22"/>
                <w:szCs w:val="22"/>
              </w:rPr>
              <w:t>Irshad Ahmad Siddiq</w:t>
            </w:r>
            <w:r w:rsidR="00D9449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004E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B3419" w:rsidRPr="00E004E8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F66686" w:rsidRPr="00E004E8">
              <w:rPr>
                <w:rFonts w:asciiTheme="minorHAnsi" w:hAnsiTheme="minorHAnsi" w:cstheme="minorHAnsi"/>
                <w:sz w:val="22"/>
                <w:szCs w:val="22"/>
              </w:rPr>
              <w:t xml:space="preserve"> Ex. Lect. Islamia Inter College</w:t>
            </w:r>
          </w:p>
        </w:tc>
      </w:tr>
      <w:tr w:rsidR="00B0363E" w:rsidRPr="00E004E8">
        <w:tc>
          <w:tcPr>
            <w:tcW w:w="4248" w:type="dxa"/>
          </w:tcPr>
          <w:p w:rsidR="00B0363E" w:rsidRPr="00E004E8" w:rsidRDefault="00B0363E">
            <w:pPr>
              <w:pStyle w:val="Heading5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004E8">
              <w:rPr>
                <w:rFonts w:asciiTheme="minorHAnsi" w:hAnsiTheme="minorHAnsi" w:cstheme="minorHAnsi"/>
                <w:i w:val="0"/>
                <w:sz w:val="22"/>
                <w:szCs w:val="22"/>
              </w:rPr>
              <w:t>Languages known</w:t>
            </w:r>
          </w:p>
        </w:tc>
        <w:tc>
          <w:tcPr>
            <w:tcW w:w="5130" w:type="dxa"/>
          </w:tcPr>
          <w:p w:rsidR="00B0363E" w:rsidRPr="00E004E8" w:rsidRDefault="00B036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4E8">
              <w:rPr>
                <w:rFonts w:asciiTheme="minorHAnsi" w:hAnsiTheme="minorHAnsi" w:cstheme="minorHAnsi"/>
                <w:sz w:val="22"/>
                <w:szCs w:val="22"/>
              </w:rPr>
              <w:t>English, Hindi</w:t>
            </w:r>
            <w:r w:rsidR="00400CCB" w:rsidRPr="00E004E8">
              <w:rPr>
                <w:rFonts w:asciiTheme="minorHAnsi" w:hAnsiTheme="minorHAnsi" w:cstheme="minorHAnsi"/>
                <w:sz w:val="22"/>
                <w:szCs w:val="22"/>
              </w:rPr>
              <w:t>, Urdu</w:t>
            </w:r>
          </w:p>
        </w:tc>
      </w:tr>
      <w:tr w:rsidR="00AA338E" w:rsidRPr="00E004E8">
        <w:tc>
          <w:tcPr>
            <w:tcW w:w="4248" w:type="dxa"/>
          </w:tcPr>
          <w:p w:rsidR="00AA338E" w:rsidRPr="00AA338E" w:rsidRDefault="00AA338E" w:rsidP="00AC3E9F">
            <w:pPr>
              <w:pStyle w:val="Heading5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AA338E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UAE Visa Status</w:t>
            </w:r>
          </w:p>
        </w:tc>
        <w:tc>
          <w:tcPr>
            <w:tcW w:w="5130" w:type="dxa"/>
          </w:tcPr>
          <w:p w:rsidR="00AA338E" w:rsidRPr="00AA338E" w:rsidRDefault="00AA338E" w:rsidP="00AC3E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38E">
              <w:rPr>
                <w:rFonts w:asciiTheme="minorHAnsi" w:hAnsiTheme="minorHAnsi" w:cstheme="minorHAnsi"/>
                <w:b/>
                <w:sz w:val="22"/>
                <w:szCs w:val="22"/>
              </w:rPr>
              <w:t>Resident Visa(on wife sponsorship)</w:t>
            </w:r>
          </w:p>
        </w:tc>
      </w:tr>
    </w:tbl>
    <w:p w:rsidR="00B0363E" w:rsidRPr="00E004E8" w:rsidRDefault="00B0363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7EA9" w:rsidRDefault="002A7712" w:rsidP="00F349CF">
      <w:pPr>
        <w:rPr>
          <w:rFonts w:asciiTheme="minorHAnsi" w:hAnsiTheme="minorHAnsi" w:cstheme="minorHAnsi"/>
          <w:sz w:val="22"/>
          <w:szCs w:val="22"/>
        </w:rPr>
      </w:pPr>
      <w:r w:rsidRPr="00437EA9">
        <w:rPr>
          <w:rFonts w:asciiTheme="minorHAnsi" w:hAnsiTheme="minorHAnsi" w:cstheme="minorHAnsi"/>
          <w:b/>
          <w:sz w:val="24"/>
          <w:szCs w:val="24"/>
          <w:u w:val="single"/>
        </w:rPr>
        <w:t>Declaration:</w:t>
      </w:r>
    </w:p>
    <w:p w:rsidR="00437EA9" w:rsidRDefault="00437EA9" w:rsidP="00F349CF">
      <w:pPr>
        <w:rPr>
          <w:rFonts w:asciiTheme="minorHAnsi" w:hAnsiTheme="minorHAnsi" w:cstheme="minorHAnsi"/>
          <w:sz w:val="22"/>
          <w:szCs w:val="22"/>
        </w:rPr>
      </w:pPr>
    </w:p>
    <w:p w:rsidR="002A7712" w:rsidRPr="00E004E8" w:rsidRDefault="00D809B5" w:rsidP="00F349CF">
      <w:pPr>
        <w:rPr>
          <w:rFonts w:asciiTheme="minorHAnsi" w:hAnsiTheme="minorHAnsi" w:cstheme="minorHAnsi"/>
          <w:sz w:val="22"/>
          <w:szCs w:val="22"/>
        </w:rPr>
      </w:pPr>
      <w:r w:rsidRPr="00E004E8">
        <w:rPr>
          <w:rFonts w:asciiTheme="minorHAnsi" w:hAnsiTheme="minorHAnsi" w:cstheme="minorHAnsi"/>
          <w:sz w:val="22"/>
          <w:szCs w:val="22"/>
        </w:rPr>
        <w:t>I hereby declar</w:t>
      </w:r>
      <w:r w:rsidR="00524421" w:rsidRPr="00E004E8">
        <w:rPr>
          <w:rFonts w:asciiTheme="minorHAnsi" w:hAnsiTheme="minorHAnsi" w:cstheme="minorHAnsi"/>
          <w:sz w:val="22"/>
          <w:szCs w:val="22"/>
        </w:rPr>
        <w:t>e that the above mentioned information is true to the best of my knowledge and belief.</w:t>
      </w:r>
    </w:p>
    <w:p w:rsidR="002A7712" w:rsidRPr="00400CCB" w:rsidRDefault="002A7712" w:rsidP="00F349CF">
      <w:pPr>
        <w:rPr>
          <w:rFonts w:asciiTheme="minorHAnsi" w:hAnsiTheme="minorHAnsi" w:cstheme="minorHAnsi"/>
          <w:b/>
          <w:u w:val="single"/>
        </w:rPr>
      </w:pPr>
    </w:p>
    <w:p w:rsidR="002A7712" w:rsidRPr="00400CCB" w:rsidRDefault="002A7712" w:rsidP="00F349CF">
      <w:pPr>
        <w:rPr>
          <w:rFonts w:asciiTheme="minorHAnsi" w:hAnsiTheme="minorHAnsi" w:cstheme="minorHAnsi"/>
          <w:b/>
          <w:u w:val="single"/>
        </w:rPr>
      </w:pPr>
    </w:p>
    <w:p w:rsidR="00B0363E" w:rsidRPr="006750AD" w:rsidRDefault="00B0363E" w:rsidP="00F349CF">
      <w:pPr>
        <w:rPr>
          <w:rFonts w:asciiTheme="minorHAnsi" w:hAnsiTheme="minorHAnsi" w:cstheme="minorHAnsi"/>
          <w:b/>
          <w:sz w:val="24"/>
          <w:szCs w:val="24"/>
        </w:rPr>
      </w:pPr>
      <w:r w:rsidRPr="006750AD">
        <w:rPr>
          <w:rFonts w:asciiTheme="minorHAnsi" w:hAnsiTheme="minorHAnsi" w:cstheme="minorHAnsi"/>
          <w:b/>
          <w:sz w:val="24"/>
          <w:szCs w:val="24"/>
          <w:u w:val="single"/>
        </w:rPr>
        <w:t>Date</w:t>
      </w:r>
      <w:r w:rsidR="006750AD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="00E43F64">
        <w:rPr>
          <w:rFonts w:asciiTheme="minorHAnsi" w:hAnsiTheme="minorHAnsi" w:cstheme="minorHAnsi"/>
          <w:b/>
          <w:sz w:val="24"/>
          <w:szCs w:val="24"/>
        </w:rPr>
        <w:t>July</w:t>
      </w:r>
      <w:r w:rsidR="00104A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6CDB">
        <w:rPr>
          <w:rFonts w:asciiTheme="minorHAnsi" w:hAnsiTheme="minorHAnsi" w:cstheme="minorHAnsi"/>
          <w:b/>
          <w:sz w:val="24"/>
          <w:szCs w:val="24"/>
        </w:rPr>
        <w:t>25</w:t>
      </w:r>
      <w:r w:rsidR="008B010D" w:rsidRPr="008B010D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386D3A">
        <w:rPr>
          <w:rFonts w:asciiTheme="minorHAnsi" w:hAnsiTheme="minorHAnsi" w:cstheme="minorHAnsi"/>
          <w:b/>
          <w:sz w:val="24"/>
          <w:szCs w:val="24"/>
        </w:rPr>
        <w:t>, 2022</w:t>
      </w:r>
      <w:r w:rsidRPr="006750AD">
        <w:rPr>
          <w:rFonts w:asciiTheme="minorHAnsi" w:hAnsiTheme="minorHAnsi" w:cstheme="minorHAnsi"/>
          <w:b/>
          <w:sz w:val="24"/>
          <w:szCs w:val="24"/>
        </w:rPr>
        <w:tab/>
      </w:r>
      <w:r w:rsidRPr="006750AD">
        <w:rPr>
          <w:rFonts w:asciiTheme="minorHAnsi" w:hAnsiTheme="minorHAnsi" w:cstheme="minorHAnsi"/>
          <w:b/>
          <w:sz w:val="24"/>
          <w:szCs w:val="24"/>
        </w:rPr>
        <w:tab/>
      </w:r>
      <w:r w:rsidRPr="006750AD">
        <w:rPr>
          <w:rFonts w:asciiTheme="minorHAnsi" w:hAnsiTheme="minorHAnsi" w:cstheme="minorHAnsi"/>
          <w:b/>
          <w:sz w:val="24"/>
          <w:szCs w:val="24"/>
        </w:rPr>
        <w:tab/>
      </w:r>
      <w:r w:rsidR="00F349CF" w:rsidRPr="006750AD">
        <w:rPr>
          <w:rFonts w:asciiTheme="minorHAnsi" w:hAnsiTheme="minorHAnsi" w:cstheme="minorHAnsi"/>
          <w:b/>
          <w:sz w:val="24"/>
          <w:szCs w:val="24"/>
        </w:rPr>
        <w:tab/>
      </w:r>
      <w:r w:rsidR="00F349CF" w:rsidRPr="006750AD">
        <w:rPr>
          <w:rFonts w:asciiTheme="minorHAnsi" w:hAnsiTheme="minorHAnsi" w:cstheme="minorHAnsi"/>
          <w:b/>
          <w:sz w:val="24"/>
          <w:szCs w:val="24"/>
        </w:rPr>
        <w:tab/>
      </w:r>
      <w:r w:rsidR="00F349CF" w:rsidRPr="006750AD">
        <w:rPr>
          <w:rFonts w:asciiTheme="minorHAnsi" w:hAnsiTheme="minorHAnsi" w:cstheme="minorHAnsi"/>
          <w:b/>
          <w:sz w:val="24"/>
          <w:szCs w:val="24"/>
        </w:rPr>
        <w:tab/>
      </w:r>
      <w:r w:rsidR="006750AD">
        <w:rPr>
          <w:rFonts w:asciiTheme="minorHAnsi" w:hAnsiTheme="minorHAnsi" w:cstheme="minorHAnsi"/>
          <w:b/>
          <w:sz w:val="24"/>
          <w:szCs w:val="24"/>
        </w:rPr>
        <w:tab/>
      </w:r>
      <w:r w:rsidR="002C75A6" w:rsidRPr="006750AD">
        <w:rPr>
          <w:rFonts w:asciiTheme="minorHAnsi" w:hAnsiTheme="minorHAnsi" w:cstheme="minorHAnsi"/>
          <w:b/>
          <w:sz w:val="24"/>
          <w:szCs w:val="24"/>
        </w:rPr>
        <w:t>Tahir Irshad Siddiq</w:t>
      </w:r>
      <w:r w:rsidR="00236349">
        <w:rPr>
          <w:rFonts w:asciiTheme="minorHAnsi" w:hAnsiTheme="minorHAnsi" w:cstheme="minorHAnsi"/>
          <w:b/>
          <w:sz w:val="24"/>
          <w:szCs w:val="24"/>
        </w:rPr>
        <w:t>u</w:t>
      </w:r>
      <w:r w:rsidR="002C75A6" w:rsidRPr="006750AD">
        <w:rPr>
          <w:rFonts w:asciiTheme="minorHAnsi" w:hAnsiTheme="minorHAnsi" w:cstheme="minorHAnsi"/>
          <w:b/>
          <w:sz w:val="24"/>
          <w:szCs w:val="24"/>
        </w:rPr>
        <w:t>i</w:t>
      </w:r>
    </w:p>
    <w:p w:rsidR="00B0363E" w:rsidRPr="006750AD" w:rsidRDefault="00B0363E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750AD">
        <w:rPr>
          <w:rFonts w:asciiTheme="minorHAnsi" w:hAnsiTheme="minorHAnsi" w:cstheme="minorHAnsi"/>
          <w:b/>
          <w:sz w:val="24"/>
          <w:szCs w:val="24"/>
          <w:u w:val="single"/>
        </w:rPr>
        <w:t>Place</w:t>
      </w:r>
      <w:r w:rsidR="006750A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C2F8C">
        <w:rPr>
          <w:rFonts w:asciiTheme="minorHAnsi" w:hAnsiTheme="minorHAnsi" w:cstheme="minorHAnsi"/>
          <w:b/>
          <w:sz w:val="24"/>
          <w:szCs w:val="24"/>
        </w:rPr>
        <w:t>Sharjah</w:t>
      </w:r>
    </w:p>
    <w:sectPr w:rsidR="00B0363E" w:rsidRPr="006750AD" w:rsidSect="00B93E45">
      <w:footerReference w:type="default" r:id="rId12"/>
      <w:pgSz w:w="12240" w:h="15840"/>
      <w:pgMar w:top="1440" w:right="1041" w:bottom="1440" w:left="1418" w:header="27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AD9" w:rsidRDefault="00534AD9">
      <w:r>
        <w:separator/>
      </w:r>
    </w:p>
  </w:endnote>
  <w:endnote w:type="continuationSeparator" w:id="1">
    <w:p w:rsidR="00534AD9" w:rsidRDefault="0053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sGotTM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ED" w:rsidRDefault="00BD06ED">
    <w:pPr>
      <w:pStyle w:val="Footer"/>
      <w:pBdr>
        <w:top w:val="single" w:sz="4" w:space="1" w:color="D9D9D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AD9" w:rsidRDefault="00534AD9">
      <w:r>
        <w:separator/>
      </w:r>
    </w:p>
  </w:footnote>
  <w:footnote w:type="continuationSeparator" w:id="1">
    <w:p w:rsidR="00534AD9" w:rsidRDefault="00534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F07"/>
    <w:multiLevelType w:val="hybridMultilevel"/>
    <w:tmpl w:val="96C232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D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B132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98B4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5212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9C751B"/>
    <w:multiLevelType w:val="hybridMultilevel"/>
    <w:tmpl w:val="ABEAC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532E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143C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F55D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69411ED"/>
    <w:multiLevelType w:val="hybridMultilevel"/>
    <w:tmpl w:val="C9FE9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E2C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C9147CE"/>
    <w:multiLevelType w:val="hybridMultilevel"/>
    <w:tmpl w:val="B5F88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A10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E848A5"/>
    <w:multiLevelType w:val="hybridMultilevel"/>
    <w:tmpl w:val="3D680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5636F"/>
    <w:multiLevelType w:val="hybridMultilevel"/>
    <w:tmpl w:val="E85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94A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F37D1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FEB761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A836993"/>
    <w:multiLevelType w:val="hybridMultilevel"/>
    <w:tmpl w:val="09766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F1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913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9E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873C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CAF114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827F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5"/>
  </w:num>
  <w:num w:numId="11">
    <w:abstractNumId w:val="8"/>
  </w:num>
  <w:num w:numId="12">
    <w:abstractNumId w:val="21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13"/>
  </w:num>
  <w:num w:numId="21">
    <w:abstractNumId w:val="14"/>
  </w:num>
  <w:num w:numId="22">
    <w:abstractNumId w:val="0"/>
  </w:num>
  <w:num w:numId="23">
    <w:abstractNumId w:val="9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A2B"/>
    <w:rsid w:val="00000616"/>
    <w:rsid w:val="000022F9"/>
    <w:rsid w:val="00002A21"/>
    <w:rsid w:val="00002DC1"/>
    <w:rsid w:val="0000771B"/>
    <w:rsid w:val="00011F84"/>
    <w:rsid w:val="00014829"/>
    <w:rsid w:val="000235C3"/>
    <w:rsid w:val="00024FBB"/>
    <w:rsid w:val="00027A80"/>
    <w:rsid w:val="000300E3"/>
    <w:rsid w:val="000308C7"/>
    <w:rsid w:val="00032141"/>
    <w:rsid w:val="00032861"/>
    <w:rsid w:val="00041647"/>
    <w:rsid w:val="000416AC"/>
    <w:rsid w:val="00044F80"/>
    <w:rsid w:val="000613EB"/>
    <w:rsid w:val="00065423"/>
    <w:rsid w:val="00067976"/>
    <w:rsid w:val="000777B5"/>
    <w:rsid w:val="00081066"/>
    <w:rsid w:val="000828AA"/>
    <w:rsid w:val="00083BD5"/>
    <w:rsid w:val="00085C01"/>
    <w:rsid w:val="000908C5"/>
    <w:rsid w:val="00091454"/>
    <w:rsid w:val="00092667"/>
    <w:rsid w:val="00097346"/>
    <w:rsid w:val="000975DD"/>
    <w:rsid w:val="000A4FA8"/>
    <w:rsid w:val="000B0461"/>
    <w:rsid w:val="000B2618"/>
    <w:rsid w:val="000B2D99"/>
    <w:rsid w:val="000B5072"/>
    <w:rsid w:val="000C2CF3"/>
    <w:rsid w:val="000C2D43"/>
    <w:rsid w:val="000C379E"/>
    <w:rsid w:val="000C3E61"/>
    <w:rsid w:val="000D157D"/>
    <w:rsid w:val="000D1C67"/>
    <w:rsid w:val="000D1F28"/>
    <w:rsid w:val="000D3EDA"/>
    <w:rsid w:val="000D549B"/>
    <w:rsid w:val="000D76C2"/>
    <w:rsid w:val="000F5516"/>
    <w:rsid w:val="00103267"/>
    <w:rsid w:val="00104A18"/>
    <w:rsid w:val="0010684E"/>
    <w:rsid w:val="001115FD"/>
    <w:rsid w:val="00111B63"/>
    <w:rsid w:val="00112D82"/>
    <w:rsid w:val="00116E54"/>
    <w:rsid w:val="00120864"/>
    <w:rsid w:val="00121757"/>
    <w:rsid w:val="00122F9B"/>
    <w:rsid w:val="0012407D"/>
    <w:rsid w:val="00127E0D"/>
    <w:rsid w:val="00131FE1"/>
    <w:rsid w:val="0013323E"/>
    <w:rsid w:val="00140A24"/>
    <w:rsid w:val="00141657"/>
    <w:rsid w:val="00141B5E"/>
    <w:rsid w:val="00145DA2"/>
    <w:rsid w:val="00153F5F"/>
    <w:rsid w:val="00154C10"/>
    <w:rsid w:val="0015500A"/>
    <w:rsid w:val="001562D6"/>
    <w:rsid w:val="00162F49"/>
    <w:rsid w:val="00162F7D"/>
    <w:rsid w:val="00164043"/>
    <w:rsid w:val="001641D1"/>
    <w:rsid w:val="00170681"/>
    <w:rsid w:val="0017625C"/>
    <w:rsid w:val="00176C8E"/>
    <w:rsid w:val="00177C74"/>
    <w:rsid w:val="00181886"/>
    <w:rsid w:val="001820A3"/>
    <w:rsid w:val="001835E6"/>
    <w:rsid w:val="001839AE"/>
    <w:rsid w:val="00185892"/>
    <w:rsid w:val="00186E35"/>
    <w:rsid w:val="00186EDB"/>
    <w:rsid w:val="00191A48"/>
    <w:rsid w:val="00192397"/>
    <w:rsid w:val="00192DB2"/>
    <w:rsid w:val="0019460C"/>
    <w:rsid w:val="0019614F"/>
    <w:rsid w:val="00196557"/>
    <w:rsid w:val="00197511"/>
    <w:rsid w:val="001A15A1"/>
    <w:rsid w:val="001A2A32"/>
    <w:rsid w:val="001A47DB"/>
    <w:rsid w:val="001A562B"/>
    <w:rsid w:val="001B7A73"/>
    <w:rsid w:val="001C0491"/>
    <w:rsid w:val="001C153B"/>
    <w:rsid w:val="001C1A06"/>
    <w:rsid w:val="001C67AF"/>
    <w:rsid w:val="001D1FC9"/>
    <w:rsid w:val="001E1E14"/>
    <w:rsid w:val="001E4033"/>
    <w:rsid w:val="001E5BA8"/>
    <w:rsid w:val="001E7CC2"/>
    <w:rsid w:val="001F03CE"/>
    <w:rsid w:val="001F0EAA"/>
    <w:rsid w:val="001F0FB4"/>
    <w:rsid w:val="001F1A05"/>
    <w:rsid w:val="001F240A"/>
    <w:rsid w:val="001F240E"/>
    <w:rsid w:val="001F7273"/>
    <w:rsid w:val="00205615"/>
    <w:rsid w:val="0020661D"/>
    <w:rsid w:val="0022251D"/>
    <w:rsid w:val="00232F71"/>
    <w:rsid w:val="0023486E"/>
    <w:rsid w:val="00236349"/>
    <w:rsid w:val="002417FB"/>
    <w:rsid w:val="0024262A"/>
    <w:rsid w:val="002439D1"/>
    <w:rsid w:val="0024714F"/>
    <w:rsid w:val="00256F0E"/>
    <w:rsid w:val="00257C00"/>
    <w:rsid w:val="002651EE"/>
    <w:rsid w:val="002673E4"/>
    <w:rsid w:val="002676CF"/>
    <w:rsid w:val="0026790B"/>
    <w:rsid w:val="00281B63"/>
    <w:rsid w:val="00282BC5"/>
    <w:rsid w:val="002831CF"/>
    <w:rsid w:val="00284CEC"/>
    <w:rsid w:val="002856A3"/>
    <w:rsid w:val="002A15C4"/>
    <w:rsid w:val="002A2FAF"/>
    <w:rsid w:val="002A351F"/>
    <w:rsid w:val="002A369A"/>
    <w:rsid w:val="002A407C"/>
    <w:rsid w:val="002A4EB9"/>
    <w:rsid w:val="002A6DA8"/>
    <w:rsid w:val="002A7712"/>
    <w:rsid w:val="002A7B38"/>
    <w:rsid w:val="002B2349"/>
    <w:rsid w:val="002B2976"/>
    <w:rsid w:val="002B35DC"/>
    <w:rsid w:val="002B45DB"/>
    <w:rsid w:val="002B49F0"/>
    <w:rsid w:val="002C1AF2"/>
    <w:rsid w:val="002C3263"/>
    <w:rsid w:val="002C4B09"/>
    <w:rsid w:val="002C75A6"/>
    <w:rsid w:val="002D00C9"/>
    <w:rsid w:val="002D01D7"/>
    <w:rsid w:val="002D46B9"/>
    <w:rsid w:val="002E0177"/>
    <w:rsid w:val="002E3D9F"/>
    <w:rsid w:val="002E5FB8"/>
    <w:rsid w:val="002F49A4"/>
    <w:rsid w:val="002F614C"/>
    <w:rsid w:val="002F71AF"/>
    <w:rsid w:val="002F74F7"/>
    <w:rsid w:val="00301D89"/>
    <w:rsid w:val="00310986"/>
    <w:rsid w:val="00315FB1"/>
    <w:rsid w:val="003164E0"/>
    <w:rsid w:val="0032261A"/>
    <w:rsid w:val="00323FDE"/>
    <w:rsid w:val="003240CB"/>
    <w:rsid w:val="003307C7"/>
    <w:rsid w:val="00331926"/>
    <w:rsid w:val="0033500B"/>
    <w:rsid w:val="00336B9F"/>
    <w:rsid w:val="003370A2"/>
    <w:rsid w:val="003402A2"/>
    <w:rsid w:val="00344623"/>
    <w:rsid w:val="00344BAE"/>
    <w:rsid w:val="0034544A"/>
    <w:rsid w:val="00350189"/>
    <w:rsid w:val="00355F10"/>
    <w:rsid w:val="00363078"/>
    <w:rsid w:val="00373687"/>
    <w:rsid w:val="00374579"/>
    <w:rsid w:val="003750B0"/>
    <w:rsid w:val="003758E3"/>
    <w:rsid w:val="00376CDB"/>
    <w:rsid w:val="00383711"/>
    <w:rsid w:val="00385772"/>
    <w:rsid w:val="00386D3A"/>
    <w:rsid w:val="00394AE8"/>
    <w:rsid w:val="00394D4D"/>
    <w:rsid w:val="00397A03"/>
    <w:rsid w:val="00397B91"/>
    <w:rsid w:val="003A269E"/>
    <w:rsid w:val="003A2EC2"/>
    <w:rsid w:val="003A3081"/>
    <w:rsid w:val="003A653C"/>
    <w:rsid w:val="003A7EB6"/>
    <w:rsid w:val="003B4D9D"/>
    <w:rsid w:val="003B6930"/>
    <w:rsid w:val="003C12A3"/>
    <w:rsid w:val="003C1FF9"/>
    <w:rsid w:val="003E175E"/>
    <w:rsid w:val="003E2393"/>
    <w:rsid w:val="003E2930"/>
    <w:rsid w:val="003E75B3"/>
    <w:rsid w:val="003E78F0"/>
    <w:rsid w:val="003F099E"/>
    <w:rsid w:val="004002CA"/>
    <w:rsid w:val="00400CCB"/>
    <w:rsid w:val="0040135D"/>
    <w:rsid w:val="00401DA4"/>
    <w:rsid w:val="004031D8"/>
    <w:rsid w:val="00403754"/>
    <w:rsid w:val="0040384D"/>
    <w:rsid w:val="00405A45"/>
    <w:rsid w:val="004071FC"/>
    <w:rsid w:val="004135DF"/>
    <w:rsid w:val="00415E89"/>
    <w:rsid w:val="00416AE3"/>
    <w:rsid w:val="00421679"/>
    <w:rsid w:val="004240BB"/>
    <w:rsid w:val="00424392"/>
    <w:rsid w:val="004302B0"/>
    <w:rsid w:val="004342F1"/>
    <w:rsid w:val="0043517C"/>
    <w:rsid w:val="00437EA9"/>
    <w:rsid w:val="004409EE"/>
    <w:rsid w:val="00440F68"/>
    <w:rsid w:val="00443247"/>
    <w:rsid w:val="004447FE"/>
    <w:rsid w:val="0045096D"/>
    <w:rsid w:val="00456C31"/>
    <w:rsid w:val="004603DF"/>
    <w:rsid w:val="0046043F"/>
    <w:rsid w:val="004609D1"/>
    <w:rsid w:val="004644A7"/>
    <w:rsid w:val="00464EB0"/>
    <w:rsid w:val="004658D5"/>
    <w:rsid w:val="00467CA5"/>
    <w:rsid w:val="00473A06"/>
    <w:rsid w:val="004770FB"/>
    <w:rsid w:val="00481F51"/>
    <w:rsid w:val="00492635"/>
    <w:rsid w:val="00495A71"/>
    <w:rsid w:val="00495CB3"/>
    <w:rsid w:val="004A2A3E"/>
    <w:rsid w:val="004B1CA6"/>
    <w:rsid w:val="004B25B8"/>
    <w:rsid w:val="004B30A0"/>
    <w:rsid w:val="004B3419"/>
    <w:rsid w:val="004B4829"/>
    <w:rsid w:val="004B4D4C"/>
    <w:rsid w:val="004B5E25"/>
    <w:rsid w:val="004B60C8"/>
    <w:rsid w:val="004B645D"/>
    <w:rsid w:val="004C5527"/>
    <w:rsid w:val="004D66A7"/>
    <w:rsid w:val="004D6906"/>
    <w:rsid w:val="004E014E"/>
    <w:rsid w:val="004E2A1C"/>
    <w:rsid w:val="004E5268"/>
    <w:rsid w:val="004F5032"/>
    <w:rsid w:val="004F55A4"/>
    <w:rsid w:val="004F5973"/>
    <w:rsid w:val="004F5B53"/>
    <w:rsid w:val="004F5C2E"/>
    <w:rsid w:val="004F5E49"/>
    <w:rsid w:val="00500445"/>
    <w:rsid w:val="00501437"/>
    <w:rsid w:val="00502844"/>
    <w:rsid w:val="00505AB9"/>
    <w:rsid w:val="0050711E"/>
    <w:rsid w:val="00511A38"/>
    <w:rsid w:val="00513519"/>
    <w:rsid w:val="00514591"/>
    <w:rsid w:val="005202D8"/>
    <w:rsid w:val="00522371"/>
    <w:rsid w:val="00522E26"/>
    <w:rsid w:val="00524421"/>
    <w:rsid w:val="00526697"/>
    <w:rsid w:val="00534AD9"/>
    <w:rsid w:val="00540951"/>
    <w:rsid w:val="00540A33"/>
    <w:rsid w:val="00546802"/>
    <w:rsid w:val="00547122"/>
    <w:rsid w:val="005528EE"/>
    <w:rsid w:val="00553AAF"/>
    <w:rsid w:val="00554DFF"/>
    <w:rsid w:val="00555297"/>
    <w:rsid w:val="00555603"/>
    <w:rsid w:val="005572F3"/>
    <w:rsid w:val="00557E8E"/>
    <w:rsid w:val="00561B84"/>
    <w:rsid w:val="00563BAE"/>
    <w:rsid w:val="00565DCA"/>
    <w:rsid w:val="00574877"/>
    <w:rsid w:val="005749F7"/>
    <w:rsid w:val="005751E1"/>
    <w:rsid w:val="00575AD8"/>
    <w:rsid w:val="00576263"/>
    <w:rsid w:val="00577288"/>
    <w:rsid w:val="00585126"/>
    <w:rsid w:val="00587C2A"/>
    <w:rsid w:val="0059177B"/>
    <w:rsid w:val="00594066"/>
    <w:rsid w:val="00597B81"/>
    <w:rsid w:val="005A0326"/>
    <w:rsid w:val="005A2F32"/>
    <w:rsid w:val="005A4AA8"/>
    <w:rsid w:val="005A4C1B"/>
    <w:rsid w:val="005A5228"/>
    <w:rsid w:val="005A607F"/>
    <w:rsid w:val="005B0F87"/>
    <w:rsid w:val="005C21A3"/>
    <w:rsid w:val="005C58D6"/>
    <w:rsid w:val="005D05E0"/>
    <w:rsid w:val="005D4B83"/>
    <w:rsid w:val="005D4C3C"/>
    <w:rsid w:val="005D555D"/>
    <w:rsid w:val="005D5B58"/>
    <w:rsid w:val="005E2946"/>
    <w:rsid w:val="005E309D"/>
    <w:rsid w:val="005E79FC"/>
    <w:rsid w:val="005F0347"/>
    <w:rsid w:val="005F0859"/>
    <w:rsid w:val="005F51CC"/>
    <w:rsid w:val="00600335"/>
    <w:rsid w:val="0060376A"/>
    <w:rsid w:val="00607C76"/>
    <w:rsid w:val="00611225"/>
    <w:rsid w:val="00611C7E"/>
    <w:rsid w:val="0061582E"/>
    <w:rsid w:val="00615C7E"/>
    <w:rsid w:val="00621B6A"/>
    <w:rsid w:val="00626C12"/>
    <w:rsid w:val="00630212"/>
    <w:rsid w:val="006469AD"/>
    <w:rsid w:val="00647D66"/>
    <w:rsid w:val="006509FB"/>
    <w:rsid w:val="00650CC9"/>
    <w:rsid w:val="006519E5"/>
    <w:rsid w:val="00660A85"/>
    <w:rsid w:val="00662075"/>
    <w:rsid w:val="00670314"/>
    <w:rsid w:val="00673F51"/>
    <w:rsid w:val="006750AD"/>
    <w:rsid w:val="006819DB"/>
    <w:rsid w:val="00685C57"/>
    <w:rsid w:val="00691759"/>
    <w:rsid w:val="006922F2"/>
    <w:rsid w:val="00693072"/>
    <w:rsid w:val="00695A6B"/>
    <w:rsid w:val="006964A2"/>
    <w:rsid w:val="006A0756"/>
    <w:rsid w:val="006A20C3"/>
    <w:rsid w:val="006A2540"/>
    <w:rsid w:val="006A66FD"/>
    <w:rsid w:val="006B057C"/>
    <w:rsid w:val="006B0D50"/>
    <w:rsid w:val="006B0F97"/>
    <w:rsid w:val="006B1684"/>
    <w:rsid w:val="006B2553"/>
    <w:rsid w:val="006B4D55"/>
    <w:rsid w:val="006B773D"/>
    <w:rsid w:val="006C196F"/>
    <w:rsid w:val="006C645F"/>
    <w:rsid w:val="006D3A29"/>
    <w:rsid w:val="006D4E3B"/>
    <w:rsid w:val="006D5629"/>
    <w:rsid w:val="006D713D"/>
    <w:rsid w:val="006E002C"/>
    <w:rsid w:val="006E349B"/>
    <w:rsid w:val="006E46B4"/>
    <w:rsid w:val="006F6767"/>
    <w:rsid w:val="007026A6"/>
    <w:rsid w:val="00705976"/>
    <w:rsid w:val="007067CD"/>
    <w:rsid w:val="007068CA"/>
    <w:rsid w:val="00707E5B"/>
    <w:rsid w:val="00710394"/>
    <w:rsid w:val="00710A7B"/>
    <w:rsid w:val="00711C06"/>
    <w:rsid w:val="00711F90"/>
    <w:rsid w:val="00714737"/>
    <w:rsid w:val="00717AEC"/>
    <w:rsid w:val="0072220C"/>
    <w:rsid w:val="007234AA"/>
    <w:rsid w:val="00724822"/>
    <w:rsid w:val="007248CA"/>
    <w:rsid w:val="00725A0F"/>
    <w:rsid w:val="00726181"/>
    <w:rsid w:val="007325AA"/>
    <w:rsid w:val="007362DF"/>
    <w:rsid w:val="00741AED"/>
    <w:rsid w:val="007475A5"/>
    <w:rsid w:val="00747AF2"/>
    <w:rsid w:val="00751709"/>
    <w:rsid w:val="007532CF"/>
    <w:rsid w:val="007542CF"/>
    <w:rsid w:val="00754B19"/>
    <w:rsid w:val="00754E01"/>
    <w:rsid w:val="007571CA"/>
    <w:rsid w:val="00757886"/>
    <w:rsid w:val="00757D50"/>
    <w:rsid w:val="007602CC"/>
    <w:rsid w:val="0076345F"/>
    <w:rsid w:val="00772222"/>
    <w:rsid w:val="00772B76"/>
    <w:rsid w:val="00772F22"/>
    <w:rsid w:val="007827DF"/>
    <w:rsid w:val="00783DF2"/>
    <w:rsid w:val="00785FA9"/>
    <w:rsid w:val="00791D79"/>
    <w:rsid w:val="00797B4C"/>
    <w:rsid w:val="007A12C4"/>
    <w:rsid w:val="007A5352"/>
    <w:rsid w:val="007B0CD1"/>
    <w:rsid w:val="007B2E5F"/>
    <w:rsid w:val="007B36B5"/>
    <w:rsid w:val="007B3CBD"/>
    <w:rsid w:val="007B543B"/>
    <w:rsid w:val="007C1EEC"/>
    <w:rsid w:val="007C2A7D"/>
    <w:rsid w:val="007C3301"/>
    <w:rsid w:val="007C41E4"/>
    <w:rsid w:val="007D615F"/>
    <w:rsid w:val="007E3CD4"/>
    <w:rsid w:val="007E490D"/>
    <w:rsid w:val="007F1125"/>
    <w:rsid w:val="007F30E6"/>
    <w:rsid w:val="007F3B0E"/>
    <w:rsid w:val="007F41F3"/>
    <w:rsid w:val="007F5355"/>
    <w:rsid w:val="007F6986"/>
    <w:rsid w:val="007F6B0F"/>
    <w:rsid w:val="0080013E"/>
    <w:rsid w:val="00800821"/>
    <w:rsid w:val="00801F2D"/>
    <w:rsid w:val="008026D1"/>
    <w:rsid w:val="00802CF8"/>
    <w:rsid w:val="008040F2"/>
    <w:rsid w:val="00804159"/>
    <w:rsid w:val="0080635D"/>
    <w:rsid w:val="00807F26"/>
    <w:rsid w:val="0081036D"/>
    <w:rsid w:val="00812022"/>
    <w:rsid w:val="008136B1"/>
    <w:rsid w:val="00814247"/>
    <w:rsid w:val="00814CBB"/>
    <w:rsid w:val="00814E6D"/>
    <w:rsid w:val="0081755C"/>
    <w:rsid w:val="00817D99"/>
    <w:rsid w:val="008216D1"/>
    <w:rsid w:val="008228E0"/>
    <w:rsid w:val="0082419C"/>
    <w:rsid w:val="0082426A"/>
    <w:rsid w:val="00825CA7"/>
    <w:rsid w:val="00832979"/>
    <w:rsid w:val="00832DFC"/>
    <w:rsid w:val="00833577"/>
    <w:rsid w:val="00833E53"/>
    <w:rsid w:val="00834321"/>
    <w:rsid w:val="00834B79"/>
    <w:rsid w:val="00835381"/>
    <w:rsid w:val="008353CB"/>
    <w:rsid w:val="008354E6"/>
    <w:rsid w:val="00836541"/>
    <w:rsid w:val="00836862"/>
    <w:rsid w:val="008445B1"/>
    <w:rsid w:val="008458E7"/>
    <w:rsid w:val="00850236"/>
    <w:rsid w:val="00851A37"/>
    <w:rsid w:val="00856E0C"/>
    <w:rsid w:val="00856E84"/>
    <w:rsid w:val="00860FA9"/>
    <w:rsid w:val="0086371C"/>
    <w:rsid w:val="00863905"/>
    <w:rsid w:val="00867F64"/>
    <w:rsid w:val="00871085"/>
    <w:rsid w:val="00872048"/>
    <w:rsid w:val="00873A62"/>
    <w:rsid w:val="008751E6"/>
    <w:rsid w:val="00876A66"/>
    <w:rsid w:val="00880E94"/>
    <w:rsid w:val="00881BA8"/>
    <w:rsid w:val="00883002"/>
    <w:rsid w:val="00891698"/>
    <w:rsid w:val="008923C5"/>
    <w:rsid w:val="00893BA4"/>
    <w:rsid w:val="00896863"/>
    <w:rsid w:val="00896C45"/>
    <w:rsid w:val="00896D3A"/>
    <w:rsid w:val="00896D50"/>
    <w:rsid w:val="008A037D"/>
    <w:rsid w:val="008A28E5"/>
    <w:rsid w:val="008A2F3F"/>
    <w:rsid w:val="008A5E63"/>
    <w:rsid w:val="008A79F2"/>
    <w:rsid w:val="008B010D"/>
    <w:rsid w:val="008B0634"/>
    <w:rsid w:val="008B1817"/>
    <w:rsid w:val="008B51C0"/>
    <w:rsid w:val="008B7C54"/>
    <w:rsid w:val="008C202A"/>
    <w:rsid w:val="008C331D"/>
    <w:rsid w:val="008C5B4B"/>
    <w:rsid w:val="008D1104"/>
    <w:rsid w:val="008D23B6"/>
    <w:rsid w:val="008D2CEF"/>
    <w:rsid w:val="008D37E4"/>
    <w:rsid w:val="008D5937"/>
    <w:rsid w:val="008D6916"/>
    <w:rsid w:val="008D6975"/>
    <w:rsid w:val="008E02AE"/>
    <w:rsid w:val="008E1B9B"/>
    <w:rsid w:val="008E279F"/>
    <w:rsid w:val="008E44E1"/>
    <w:rsid w:val="008E4AE5"/>
    <w:rsid w:val="008F0E3C"/>
    <w:rsid w:val="008F15AD"/>
    <w:rsid w:val="008F2D43"/>
    <w:rsid w:val="009034A0"/>
    <w:rsid w:val="0090358B"/>
    <w:rsid w:val="00907865"/>
    <w:rsid w:val="00911D91"/>
    <w:rsid w:val="00913120"/>
    <w:rsid w:val="00913322"/>
    <w:rsid w:val="00916ACF"/>
    <w:rsid w:val="0091748F"/>
    <w:rsid w:val="0092144D"/>
    <w:rsid w:val="00926D36"/>
    <w:rsid w:val="00931D41"/>
    <w:rsid w:val="00931ECB"/>
    <w:rsid w:val="00934D7E"/>
    <w:rsid w:val="009367A6"/>
    <w:rsid w:val="00936C76"/>
    <w:rsid w:val="009373EE"/>
    <w:rsid w:val="00942770"/>
    <w:rsid w:val="00943291"/>
    <w:rsid w:val="00945EEC"/>
    <w:rsid w:val="00952FB9"/>
    <w:rsid w:val="00954E93"/>
    <w:rsid w:val="00955D4C"/>
    <w:rsid w:val="00972899"/>
    <w:rsid w:val="0097462F"/>
    <w:rsid w:val="00982550"/>
    <w:rsid w:val="00982E7E"/>
    <w:rsid w:val="0098522E"/>
    <w:rsid w:val="00986091"/>
    <w:rsid w:val="00987546"/>
    <w:rsid w:val="009958B2"/>
    <w:rsid w:val="009A1A9C"/>
    <w:rsid w:val="009A4345"/>
    <w:rsid w:val="009A6D88"/>
    <w:rsid w:val="009A74E2"/>
    <w:rsid w:val="009C36A4"/>
    <w:rsid w:val="009C4536"/>
    <w:rsid w:val="009C4F39"/>
    <w:rsid w:val="009C6BD1"/>
    <w:rsid w:val="009D3139"/>
    <w:rsid w:val="009E1CE7"/>
    <w:rsid w:val="009E4650"/>
    <w:rsid w:val="009E51A8"/>
    <w:rsid w:val="009E59BA"/>
    <w:rsid w:val="009E5B10"/>
    <w:rsid w:val="009F0876"/>
    <w:rsid w:val="009F467C"/>
    <w:rsid w:val="009F5C1B"/>
    <w:rsid w:val="00A03914"/>
    <w:rsid w:val="00A04EB7"/>
    <w:rsid w:val="00A05DF0"/>
    <w:rsid w:val="00A063A2"/>
    <w:rsid w:val="00A10A3F"/>
    <w:rsid w:val="00A17B1A"/>
    <w:rsid w:val="00A2038A"/>
    <w:rsid w:val="00A25B5D"/>
    <w:rsid w:val="00A30465"/>
    <w:rsid w:val="00A3116D"/>
    <w:rsid w:val="00A3480B"/>
    <w:rsid w:val="00A34CB8"/>
    <w:rsid w:val="00A3507A"/>
    <w:rsid w:val="00A40E62"/>
    <w:rsid w:val="00A4446B"/>
    <w:rsid w:val="00A44929"/>
    <w:rsid w:val="00A466AE"/>
    <w:rsid w:val="00A50215"/>
    <w:rsid w:val="00A53965"/>
    <w:rsid w:val="00A545D7"/>
    <w:rsid w:val="00A54615"/>
    <w:rsid w:val="00A56AF7"/>
    <w:rsid w:val="00A60CF3"/>
    <w:rsid w:val="00A63A28"/>
    <w:rsid w:val="00A644A6"/>
    <w:rsid w:val="00A660F3"/>
    <w:rsid w:val="00A67FAE"/>
    <w:rsid w:val="00A71432"/>
    <w:rsid w:val="00A71F6F"/>
    <w:rsid w:val="00A72B93"/>
    <w:rsid w:val="00A73566"/>
    <w:rsid w:val="00A8075E"/>
    <w:rsid w:val="00A827E4"/>
    <w:rsid w:val="00A83DC2"/>
    <w:rsid w:val="00A84B0A"/>
    <w:rsid w:val="00A84FB3"/>
    <w:rsid w:val="00A908E0"/>
    <w:rsid w:val="00A92473"/>
    <w:rsid w:val="00A97ACB"/>
    <w:rsid w:val="00AA18AC"/>
    <w:rsid w:val="00AA2491"/>
    <w:rsid w:val="00AA2DB6"/>
    <w:rsid w:val="00AA338E"/>
    <w:rsid w:val="00AA429B"/>
    <w:rsid w:val="00AC00D1"/>
    <w:rsid w:val="00AC2121"/>
    <w:rsid w:val="00AC275D"/>
    <w:rsid w:val="00AC46A8"/>
    <w:rsid w:val="00AD035A"/>
    <w:rsid w:val="00AD10A5"/>
    <w:rsid w:val="00AD6497"/>
    <w:rsid w:val="00AD6BE5"/>
    <w:rsid w:val="00AE2AE2"/>
    <w:rsid w:val="00AE2CFF"/>
    <w:rsid w:val="00AE3350"/>
    <w:rsid w:val="00AF0874"/>
    <w:rsid w:val="00AF1BCB"/>
    <w:rsid w:val="00AF3805"/>
    <w:rsid w:val="00B00930"/>
    <w:rsid w:val="00B016A9"/>
    <w:rsid w:val="00B0363E"/>
    <w:rsid w:val="00B05509"/>
    <w:rsid w:val="00B05CE2"/>
    <w:rsid w:val="00B10500"/>
    <w:rsid w:val="00B10C84"/>
    <w:rsid w:val="00B11672"/>
    <w:rsid w:val="00B13FD8"/>
    <w:rsid w:val="00B14410"/>
    <w:rsid w:val="00B21BF6"/>
    <w:rsid w:val="00B24331"/>
    <w:rsid w:val="00B2616C"/>
    <w:rsid w:val="00B3030F"/>
    <w:rsid w:val="00B337CE"/>
    <w:rsid w:val="00B35E1C"/>
    <w:rsid w:val="00B4089B"/>
    <w:rsid w:val="00B42EEC"/>
    <w:rsid w:val="00B477C3"/>
    <w:rsid w:val="00B54418"/>
    <w:rsid w:val="00B54BDC"/>
    <w:rsid w:val="00B60A19"/>
    <w:rsid w:val="00B63480"/>
    <w:rsid w:val="00B63BFA"/>
    <w:rsid w:val="00B63FC7"/>
    <w:rsid w:val="00B65F28"/>
    <w:rsid w:val="00B66F3D"/>
    <w:rsid w:val="00B676F6"/>
    <w:rsid w:val="00B67724"/>
    <w:rsid w:val="00B70F0B"/>
    <w:rsid w:val="00B77170"/>
    <w:rsid w:val="00B808E5"/>
    <w:rsid w:val="00B80C10"/>
    <w:rsid w:val="00B85DC9"/>
    <w:rsid w:val="00B90BF9"/>
    <w:rsid w:val="00B93E45"/>
    <w:rsid w:val="00B943AB"/>
    <w:rsid w:val="00B97D17"/>
    <w:rsid w:val="00BA5D1D"/>
    <w:rsid w:val="00BA7233"/>
    <w:rsid w:val="00BA7537"/>
    <w:rsid w:val="00BA76DE"/>
    <w:rsid w:val="00BB0AAC"/>
    <w:rsid w:val="00BB2812"/>
    <w:rsid w:val="00BB3725"/>
    <w:rsid w:val="00BB4F50"/>
    <w:rsid w:val="00BB5E0E"/>
    <w:rsid w:val="00BB7B51"/>
    <w:rsid w:val="00BC0644"/>
    <w:rsid w:val="00BC18E1"/>
    <w:rsid w:val="00BC2270"/>
    <w:rsid w:val="00BC2F8C"/>
    <w:rsid w:val="00BC3C1B"/>
    <w:rsid w:val="00BD06ED"/>
    <w:rsid w:val="00BD6D2F"/>
    <w:rsid w:val="00BE27E6"/>
    <w:rsid w:val="00BE283E"/>
    <w:rsid w:val="00BE2B4E"/>
    <w:rsid w:val="00BE2DFD"/>
    <w:rsid w:val="00BE4C6B"/>
    <w:rsid w:val="00BF2FD7"/>
    <w:rsid w:val="00BF39F4"/>
    <w:rsid w:val="00BF3A0F"/>
    <w:rsid w:val="00BF4476"/>
    <w:rsid w:val="00BF5CED"/>
    <w:rsid w:val="00BF5F25"/>
    <w:rsid w:val="00BF63F0"/>
    <w:rsid w:val="00C06484"/>
    <w:rsid w:val="00C07C71"/>
    <w:rsid w:val="00C16364"/>
    <w:rsid w:val="00C26DD6"/>
    <w:rsid w:val="00C32031"/>
    <w:rsid w:val="00C34995"/>
    <w:rsid w:val="00C34A20"/>
    <w:rsid w:val="00C36D8F"/>
    <w:rsid w:val="00C37991"/>
    <w:rsid w:val="00C37FD8"/>
    <w:rsid w:val="00C4091C"/>
    <w:rsid w:val="00C42F4E"/>
    <w:rsid w:val="00C45D38"/>
    <w:rsid w:val="00C461B3"/>
    <w:rsid w:val="00C461CB"/>
    <w:rsid w:val="00C50AA7"/>
    <w:rsid w:val="00C517C7"/>
    <w:rsid w:val="00C54DC4"/>
    <w:rsid w:val="00C6584D"/>
    <w:rsid w:val="00C67AFB"/>
    <w:rsid w:val="00C71B29"/>
    <w:rsid w:val="00C721A9"/>
    <w:rsid w:val="00C72E41"/>
    <w:rsid w:val="00C755B9"/>
    <w:rsid w:val="00C76E62"/>
    <w:rsid w:val="00C77BD1"/>
    <w:rsid w:val="00C8023E"/>
    <w:rsid w:val="00C81D4E"/>
    <w:rsid w:val="00C833DC"/>
    <w:rsid w:val="00C83712"/>
    <w:rsid w:val="00C863F2"/>
    <w:rsid w:val="00C9060D"/>
    <w:rsid w:val="00C91904"/>
    <w:rsid w:val="00C921C9"/>
    <w:rsid w:val="00C93720"/>
    <w:rsid w:val="00CA19DE"/>
    <w:rsid w:val="00CA545E"/>
    <w:rsid w:val="00CA75F1"/>
    <w:rsid w:val="00CB36E4"/>
    <w:rsid w:val="00CB56F4"/>
    <w:rsid w:val="00CB5A0F"/>
    <w:rsid w:val="00CB744F"/>
    <w:rsid w:val="00CB7C04"/>
    <w:rsid w:val="00CD0B48"/>
    <w:rsid w:val="00CD2516"/>
    <w:rsid w:val="00CD2663"/>
    <w:rsid w:val="00CD2A1F"/>
    <w:rsid w:val="00CD3BB1"/>
    <w:rsid w:val="00CD5D99"/>
    <w:rsid w:val="00CD78E6"/>
    <w:rsid w:val="00CE0159"/>
    <w:rsid w:val="00CE3947"/>
    <w:rsid w:val="00CE4FB9"/>
    <w:rsid w:val="00CF105E"/>
    <w:rsid w:val="00CF33BA"/>
    <w:rsid w:val="00CF7FE1"/>
    <w:rsid w:val="00D00044"/>
    <w:rsid w:val="00D00ADD"/>
    <w:rsid w:val="00D0169A"/>
    <w:rsid w:val="00D0410A"/>
    <w:rsid w:val="00D04717"/>
    <w:rsid w:val="00D0501A"/>
    <w:rsid w:val="00D065C8"/>
    <w:rsid w:val="00D1374B"/>
    <w:rsid w:val="00D13AA8"/>
    <w:rsid w:val="00D149D0"/>
    <w:rsid w:val="00D14AC9"/>
    <w:rsid w:val="00D279F6"/>
    <w:rsid w:val="00D31EF1"/>
    <w:rsid w:val="00D32705"/>
    <w:rsid w:val="00D34A3D"/>
    <w:rsid w:val="00D35DB3"/>
    <w:rsid w:val="00D37088"/>
    <w:rsid w:val="00D401EB"/>
    <w:rsid w:val="00D4182A"/>
    <w:rsid w:val="00D45E3B"/>
    <w:rsid w:val="00D468C1"/>
    <w:rsid w:val="00D54316"/>
    <w:rsid w:val="00D56584"/>
    <w:rsid w:val="00D603DB"/>
    <w:rsid w:val="00D6659A"/>
    <w:rsid w:val="00D713C9"/>
    <w:rsid w:val="00D737B5"/>
    <w:rsid w:val="00D73957"/>
    <w:rsid w:val="00D7435E"/>
    <w:rsid w:val="00D75A85"/>
    <w:rsid w:val="00D809B5"/>
    <w:rsid w:val="00D83282"/>
    <w:rsid w:val="00D87934"/>
    <w:rsid w:val="00D90575"/>
    <w:rsid w:val="00D911C2"/>
    <w:rsid w:val="00D94496"/>
    <w:rsid w:val="00D948A7"/>
    <w:rsid w:val="00DA3072"/>
    <w:rsid w:val="00DA39EB"/>
    <w:rsid w:val="00DA7673"/>
    <w:rsid w:val="00DB337D"/>
    <w:rsid w:val="00DC0CF1"/>
    <w:rsid w:val="00DC6A2B"/>
    <w:rsid w:val="00DD17A3"/>
    <w:rsid w:val="00DD4827"/>
    <w:rsid w:val="00DD7B12"/>
    <w:rsid w:val="00DE1533"/>
    <w:rsid w:val="00DE4835"/>
    <w:rsid w:val="00DE69AA"/>
    <w:rsid w:val="00DF0FEA"/>
    <w:rsid w:val="00DF1910"/>
    <w:rsid w:val="00E004E8"/>
    <w:rsid w:val="00E07F5A"/>
    <w:rsid w:val="00E103EE"/>
    <w:rsid w:val="00E16894"/>
    <w:rsid w:val="00E177C6"/>
    <w:rsid w:val="00E202D2"/>
    <w:rsid w:val="00E2068B"/>
    <w:rsid w:val="00E2126A"/>
    <w:rsid w:val="00E213E2"/>
    <w:rsid w:val="00E22E01"/>
    <w:rsid w:val="00E24876"/>
    <w:rsid w:val="00E26FA0"/>
    <w:rsid w:val="00E31E0B"/>
    <w:rsid w:val="00E32D69"/>
    <w:rsid w:val="00E32E16"/>
    <w:rsid w:val="00E34015"/>
    <w:rsid w:val="00E34E07"/>
    <w:rsid w:val="00E35014"/>
    <w:rsid w:val="00E35A14"/>
    <w:rsid w:val="00E360BC"/>
    <w:rsid w:val="00E36DA2"/>
    <w:rsid w:val="00E37CF9"/>
    <w:rsid w:val="00E40AA5"/>
    <w:rsid w:val="00E43F64"/>
    <w:rsid w:val="00E50ABD"/>
    <w:rsid w:val="00E51415"/>
    <w:rsid w:val="00E52BDB"/>
    <w:rsid w:val="00E55473"/>
    <w:rsid w:val="00E555CC"/>
    <w:rsid w:val="00E567AF"/>
    <w:rsid w:val="00E635B3"/>
    <w:rsid w:val="00E63A30"/>
    <w:rsid w:val="00E703FC"/>
    <w:rsid w:val="00E74C2B"/>
    <w:rsid w:val="00E76A89"/>
    <w:rsid w:val="00E8044A"/>
    <w:rsid w:val="00E80794"/>
    <w:rsid w:val="00E85C59"/>
    <w:rsid w:val="00E930AF"/>
    <w:rsid w:val="00E96E84"/>
    <w:rsid w:val="00E97C7D"/>
    <w:rsid w:val="00EB08EB"/>
    <w:rsid w:val="00EB12EE"/>
    <w:rsid w:val="00EB2FDE"/>
    <w:rsid w:val="00EB383C"/>
    <w:rsid w:val="00EB5945"/>
    <w:rsid w:val="00EB7335"/>
    <w:rsid w:val="00EC1161"/>
    <w:rsid w:val="00EC13EC"/>
    <w:rsid w:val="00EC3611"/>
    <w:rsid w:val="00EC3629"/>
    <w:rsid w:val="00EC5CC3"/>
    <w:rsid w:val="00ED1A60"/>
    <w:rsid w:val="00ED3A4F"/>
    <w:rsid w:val="00EE1056"/>
    <w:rsid w:val="00EE4F8C"/>
    <w:rsid w:val="00EE6D38"/>
    <w:rsid w:val="00EF1BDD"/>
    <w:rsid w:val="00EF6686"/>
    <w:rsid w:val="00EF68BE"/>
    <w:rsid w:val="00F0265C"/>
    <w:rsid w:val="00F058DB"/>
    <w:rsid w:val="00F16DE4"/>
    <w:rsid w:val="00F17261"/>
    <w:rsid w:val="00F21734"/>
    <w:rsid w:val="00F21AAF"/>
    <w:rsid w:val="00F21F4C"/>
    <w:rsid w:val="00F241FD"/>
    <w:rsid w:val="00F25AAE"/>
    <w:rsid w:val="00F279A8"/>
    <w:rsid w:val="00F3005B"/>
    <w:rsid w:val="00F3124D"/>
    <w:rsid w:val="00F349CF"/>
    <w:rsid w:val="00F3601C"/>
    <w:rsid w:val="00F378E1"/>
    <w:rsid w:val="00F41691"/>
    <w:rsid w:val="00F460D9"/>
    <w:rsid w:val="00F47979"/>
    <w:rsid w:val="00F50FC2"/>
    <w:rsid w:val="00F54CF2"/>
    <w:rsid w:val="00F54FC6"/>
    <w:rsid w:val="00F57521"/>
    <w:rsid w:val="00F633F7"/>
    <w:rsid w:val="00F64584"/>
    <w:rsid w:val="00F65DBE"/>
    <w:rsid w:val="00F66686"/>
    <w:rsid w:val="00F66C18"/>
    <w:rsid w:val="00F66DCA"/>
    <w:rsid w:val="00F671A8"/>
    <w:rsid w:val="00F67606"/>
    <w:rsid w:val="00F70CC7"/>
    <w:rsid w:val="00F71F58"/>
    <w:rsid w:val="00F72BBB"/>
    <w:rsid w:val="00F737D6"/>
    <w:rsid w:val="00F7382F"/>
    <w:rsid w:val="00F74B1C"/>
    <w:rsid w:val="00F8216B"/>
    <w:rsid w:val="00F84526"/>
    <w:rsid w:val="00F87447"/>
    <w:rsid w:val="00F90472"/>
    <w:rsid w:val="00F9117C"/>
    <w:rsid w:val="00F93979"/>
    <w:rsid w:val="00F97123"/>
    <w:rsid w:val="00FA04EB"/>
    <w:rsid w:val="00FA0916"/>
    <w:rsid w:val="00FA19DC"/>
    <w:rsid w:val="00FA1A25"/>
    <w:rsid w:val="00FA4758"/>
    <w:rsid w:val="00FA72E8"/>
    <w:rsid w:val="00FB49BC"/>
    <w:rsid w:val="00FB6924"/>
    <w:rsid w:val="00FC186A"/>
    <w:rsid w:val="00FC1C78"/>
    <w:rsid w:val="00FC2474"/>
    <w:rsid w:val="00FC6283"/>
    <w:rsid w:val="00FC65D0"/>
    <w:rsid w:val="00FD15C9"/>
    <w:rsid w:val="00FD362A"/>
    <w:rsid w:val="00FD3713"/>
    <w:rsid w:val="00FD49AF"/>
    <w:rsid w:val="00FD627C"/>
    <w:rsid w:val="00FE0E31"/>
    <w:rsid w:val="00FE1646"/>
    <w:rsid w:val="00FE1BEB"/>
    <w:rsid w:val="00FE255E"/>
    <w:rsid w:val="00FF04B0"/>
    <w:rsid w:val="00FF63C1"/>
    <w:rsid w:val="00FF6B8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355"/>
  </w:style>
  <w:style w:type="paragraph" w:styleId="Heading1">
    <w:name w:val="heading 1"/>
    <w:basedOn w:val="Normal"/>
    <w:next w:val="Normal"/>
    <w:qFormat/>
    <w:rsid w:val="00A908E0"/>
    <w:pPr>
      <w:keepNext/>
      <w:outlineLvl w:val="0"/>
    </w:pPr>
    <w:rPr>
      <w:rFonts w:ascii="Arial" w:hAnsi="Arial"/>
      <w:b/>
      <w:i/>
      <w:sz w:val="18"/>
    </w:rPr>
  </w:style>
  <w:style w:type="paragraph" w:styleId="Heading2">
    <w:name w:val="heading 2"/>
    <w:basedOn w:val="Normal"/>
    <w:next w:val="Normal"/>
    <w:qFormat/>
    <w:rsid w:val="00A908E0"/>
    <w:pPr>
      <w:keepNext/>
      <w:outlineLvl w:val="1"/>
    </w:pPr>
    <w:rPr>
      <w:rFonts w:ascii="Arial" w:hAnsi="Arial"/>
      <w:b/>
      <w:i/>
      <w:sz w:val="24"/>
      <w:u w:val="single"/>
    </w:rPr>
  </w:style>
  <w:style w:type="paragraph" w:styleId="Heading3">
    <w:name w:val="heading 3"/>
    <w:basedOn w:val="Normal"/>
    <w:next w:val="Normal"/>
    <w:qFormat/>
    <w:rsid w:val="00A908E0"/>
    <w:pPr>
      <w:keepNext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A908E0"/>
    <w:pPr>
      <w:keepNext/>
      <w:outlineLvl w:val="3"/>
    </w:pPr>
    <w:rPr>
      <w:rFonts w:ascii="Galliard BT" w:hAnsi="Galliard BT"/>
      <w:i/>
      <w:sz w:val="22"/>
    </w:rPr>
  </w:style>
  <w:style w:type="paragraph" w:styleId="Heading5">
    <w:name w:val="heading 5"/>
    <w:basedOn w:val="Normal"/>
    <w:next w:val="Normal"/>
    <w:qFormat/>
    <w:rsid w:val="00A908E0"/>
    <w:pPr>
      <w:keepNext/>
      <w:outlineLvl w:val="4"/>
    </w:pPr>
    <w:rPr>
      <w:rFonts w:ascii="Galliard BT" w:hAnsi="Galliard BT"/>
      <w:i/>
      <w:sz w:val="24"/>
    </w:rPr>
  </w:style>
  <w:style w:type="paragraph" w:styleId="Heading6">
    <w:name w:val="heading 6"/>
    <w:basedOn w:val="Normal"/>
    <w:next w:val="Normal"/>
    <w:qFormat/>
    <w:rsid w:val="00A908E0"/>
    <w:pPr>
      <w:keepNext/>
      <w:jc w:val="both"/>
      <w:outlineLvl w:val="5"/>
    </w:pPr>
    <w:rPr>
      <w:rFonts w:ascii="Galliard BT" w:hAnsi="Galliard BT"/>
      <w:b/>
      <w:sz w:val="22"/>
      <w:u w:val="single"/>
    </w:rPr>
  </w:style>
  <w:style w:type="paragraph" w:styleId="Heading7">
    <w:name w:val="heading 7"/>
    <w:basedOn w:val="Normal"/>
    <w:next w:val="Normal"/>
    <w:qFormat/>
    <w:rsid w:val="00A908E0"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A908E0"/>
    <w:pPr>
      <w:keepNext/>
      <w:jc w:val="both"/>
      <w:outlineLvl w:val="7"/>
    </w:pPr>
    <w:rPr>
      <w:b/>
      <w:sz w:val="25"/>
    </w:rPr>
  </w:style>
  <w:style w:type="paragraph" w:styleId="Heading9">
    <w:name w:val="heading 9"/>
    <w:basedOn w:val="Normal"/>
    <w:next w:val="Normal"/>
    <w:qFormat/>
    <w:rsid w:val="00A908E0"/>
    <w:pPr>
      <w:keepNext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8E0"/>
    <w:pPr>
      <w:tabs>
        <w:tab w:val="center" w:pos="4320"/>
        <w:tab w:val="right" w:pos="8640"/>
      </w:tabs>
    </w:pPr>
    <w:rPr>
      <w:sz w:val="25"/>
    </w:rPr>
  </w:style>
  <w:style w:type="paragraph" w:styleId="BodyText">
    <w:name w:val="Body Text"/>
    <w:basedOn w:val="Normal"/>
    <w:rsid w:val="00A908E0"/>
    <w:pPr>
      <w:jc w:val="both"/>
    </w:pPr>
    <w:rPr>
      <w:sz w:val="25"/>
    </w:rPr>
  </w:style>
  <w:style w:type="paragraph" w:styleId="BodyText2">
    <w:name w:val="Body Text 2"/>
    <w:basedOn w:val="Normal"/>
    <w:rsid w:val="00A908E0"/>
    <w:pPr>
      <w:jc w:val="both"/>
    </w:pPr>
    <w:rPr>
      <w:sz w:val="22"/>
    </w:rPr>
  </w:style>
  <w:style w:type="paragraph" w:styleId="BodyText3">
    <w:name w:val="Body Text 3"/>
    <w:basedOn w:val="Normal"/>
    <w:rsid w:val="00A908E0"/>
    <w:pPr>
      <w:jc w:val="both"/>
    </w:pPr>
    <w:rPr>
      <w:rFonts w:ascii="Bookman Old Style" w:hAnsi="Bookman Old Style"/>
      <w:b/>
      <w:sz w:val="24"/>
    </w:rPr>
  </w:style>
  <w:style w:type="paragraph" w:styleId="Footer">
    <w:name w:val="footer"/>
    <w:basedOn w:val="Normal"/>
    <w:rsid w:val="00A908E0"/>
    <w:pPr>
      <w:tabs>
        <w:tab w:val="center" w:pos="4320"/>
        <w:tab w:val="right" w:pos="8640"/>
      </w:tabs>
    </w:pPr>
    <w:rPr>
      <w:sz w:val="25"/>
    </w:rPr>
  </w:style>
  <w:style w:type="character" w:styleId="Hyperlink">
    <w:name w:val="Hyperlink"/>
    <w:rsid w:val="00A908E0"/>
    <w:rPr>
      <w:color w:val="0000FF"/>
      <w:u w:val="single"/>
    </w:rPr>
  </w:style>
  <w:style w:type="paragraph" w:styleId="Subtitle">
    <w:name w:val="Subtitle"/>
    <w:basedOn w:val="Normal"/>
    <w:qFormat/>
    <w:rsid w:val="00A908E0"/>
    <w:rPr>
      <w:rFonts w:ascii="NewsGotTMed" w:hAnsi="NewsGotTMed"/>
      <w:sz w:val="28"/>
    </w:rPr>
  </w:style>
  <w:style w:type="character" w:styleId="FollowedHyperlink">
    <w:name w:val="FollowedHyperlink"/>
    <w:rsid w:val="00A908E0"/>
    <w:rPr>
      <w:color w:val="800080"/>
      <w:u w:val="single"/>
    </w:rPr>
  </w:style>
  <w:style w:type="character" w:styleId="CommentReference">
    <w:name w:val="annotation reference"/>
    <w:semiHidden/>
    <w:rsid w:val="00A908E0"/>
    <w:rPr>
      <w:sz w:val="16"/>
      <w:szCs w:val="16"/>
    </w:rPr>
  </w:style>
  <w:style w:type="paragraph" w:styleId="CommentText">
    <w:name w:val="annotation text"/>
    <w:basedOn w:val="Normal"/>
    <w:semiHidden/>
    <w:rsid w:val="00A908E0"/>
  </w:style>
  <w:style w:type="paragraph" w:styleId="CommentSubject">
    <w:name w:val="annotation subject"/>
    <w:basedOn w:val="CommentText"/>
    <w:next w:val="CommentText"/>
    <w:semiHidden/>
    <w:rsid w:val="00A908E0"/>
    <w:rPr>
      <w:b/>
      <w:bCs/>
    </w:rPr>
  </w:style>
  <w:style w:type="paragraph" w:styleId="BalloonText">
    <w:name w:val="Balloon Text"/>
    <w:basedOn w:val="Normal"/>
    <w:semiHidden/>
    <w:rsid w:val="00A908E0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A908E0"/>
    <w:rPr>
      <w:sz w:val="25"/>
    </w:rPr>
  </w:style>
  <w:style w:type="character" w:customStyle="1" w:styleId="CharChar">
    <w:name w:val="Char Char"/>
    <w:rsid w:val="00A908E0"/>
    <w:rPr>
      <w:sz w:val="25"/>
    </w:rPr>
  </w:style>
  <w:style w:type="character" w:customStyle="1" w:styleId="emusutxt">
    <w:name w:val="emusutxt"/>
    <w:basedOn w:val="DefaultParagraphFont"/>
    <w:rsid w:val="00A908E0"/>
  </w:style>
  <w:style w:type="paragraph" w:styleId="NormalWeb">
    <w:name w:val="Normal (Web)"/>
    <w:basedOn w:val="Normal"/>
    <w:rsid w:val="004C5527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B016A9"/>
  </w:style>
  <w:style w:type="paragraph" w:styleId="ListParagraph">
    <w:name w:val="List Paragraph"/>
    <w:basedOn w:val="Normal"/>
    <w:uiPriority w:val="34"/>
    <w:qFormat/>
    <w:rsid w:val="00B80C10"/>
    <w:pPr>
      <w:ind w:left="720"/>
      <w:contextualSpacing/>
    </w:pPr>
  </w:style>
  <w:style w:type="character" w:customStyle="1" w:styleId="fontstyle01">
    <w:name w:val="fontstyle01"/>
    <w:basedOn w:val="DefaultParagraphFont"/>
    <w:rsid w:val="00FC1C78"/>
    <w:rPr>
      <w:rFonts w:ascii="Lato-Regular" w:hAnsi="Lato-Regular" w:hint="default"/>
      <w:b w:val="0"/>
      <w:bCs w:val="0"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35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lliard BT" w:hAnsi="Galliard BT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lliard BT" w:hAnsi="Galliard BT"/>
      <w:i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alliard BT" w:hAnsi="Galliard BT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5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5"/>
    </w:rPr>
  </w:style>
  <w:style w:type="paragraph" w:styleId="BodyText">
    <w:name w:val="Body Text"/>
    <w:basedOn w:val="Normal"/>
    <w:pPr>
      <w:jc w:val="both"/>
    </w:pPr>
    <w:rPr>
      <w:sz w:val="25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pPr>
      <w:jc w:val="both"/>
    </w:pPr>
    <w:rPr>
      <w:rFonts w:ascii="Bookman Old Style" w:hAnsi="Bookman Old Style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5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rPr>
      <w:rFonts w:ascii="NewsGotTMed" w:hAnsi="NewsGotTMed"/>
      <w:sz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sz w:val="25"/>
    </w:rPr>
  </w:style>
  <w:style w:type="character" w:customStyle="1" w:styleId="CharChar">
    <w:name w:val="Char Char"/>
    <w:rPr>
      <w:sz w:val="25"/>
    </w:rPr>
  </w:style>
  <w:style w:type="character" w:customStyle="1" w:styleId="emusutxt">
    <w:name w:val="emusutxt"/>
    <w:basedOn w:val="DefaultParagraphFont"/>
  </w:style>
  <w:style w:type="paragraph" w:styleId="NormalWeb">
    <w:name w:val="Normal (Web)"/>
    <w:basedOn w:val="Normal"/>
    <w:rsid w:val="004C5527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B01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gig.com/tahirirsha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inkedin.com/in/siddiqitah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diqi.tahi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15B8-04EF-426A-94F3-6A04BE70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Full Stack Developer</vt:lpstr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Full Stack Developer</dc:title>
  <dc:subject>Looking for a promising career in the field of Software and Web Development.</dc:subject>
  <dc:creator>Tahir Irshad Siddiqi</dc:creator>
  <cp:keywords>Python, MySql, JQuery, Ajax, Cakephp, Angular JS; Node.js; AWS; RDS; S3; Laravel</cp:keywords>
  <dc:description>I have 14 years experience in web and software development using technologies Python, Node.js, PHP, Javascript.</dc:description>
  <cp:lastModifiedBy>pc</cp:lastModifiedBy>
  <cp:revision>361</cp:revision>
  <cp:lastPrinted>2014-03-13T04:42:00Z</cp:lastPrinted>
  <dcterms:created xsi:type="dcterms:W3CDTF">2016-01-16T21:06:00Z</dcterms:created>
  <dcterms:modified xsi:type="dcterms:W3CDTF">2022-07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hir ">
    <vt:lpwstr>msc tech</vt:lpwstr>
  </property>
</Properties>
</file>